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E7" w:rsidRDefault="009607E7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51" w:rsidRDefault="008F7451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ьное планирование</w:t>
      </w:r>
      <w:r w:rsidR="00C312C9" w:rsidRPr="005C20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 процесса</w:t>
      </w:r>
    </w:p>
    <w:p w:rsidR="00C312C9" w:rsidRPr="005C20AA" w:rsidRDefault="00C312C9" w:rsidP="00C3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0AA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  <w:r w:rsidR="008F74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53F3B" w:rsidRPr="005C20AA">
        <w:rPr>
          <w:rFonts w:ascii="Times New Roman" w:hAnsi="Times New Roman" w:cs="Times New Roman"/>
          <w:b/>
          <w:sz w:val="28"/>
          <w:szCs w:val="28"/>
        </w:rPr>
        <w:t>14</w:t>
      </w:r>
      <w:r w:rsidR="008F7451">
        <w:rPr>
          <w:rFonts w:ascii="Times New Roman" w:hAnsi="Times New Roman" w:cs="Times New Roman"/>
          <w:b/>
          <w:sz w:val="28"/>
          <w:szCs w:val="28"/>
        </w:rPr>
        <w:t xml:space="preserve">, возраст </w:t>
      </w:r>
      <w:r w:rsidR="004251F2" w:rsidRPr="005C20AA">
        <w:rPr>
          <w:rFonts w:ascii="Times New Roman" w:hAnsi="Times New Roman" w:cs="Times New Roman"/>
          <w:b/>
          <w:sz w:val="28"/>
          <w:szCs w:val="28"/>
        </w:rPr>
        <w:t>6-7</w:t>
      </w:r>
      <w:r w:rsidR="008F7451">
        <w:rPr>
          <w:rFonts w:ascii="Times New Roman" w:hAnsi="Times New Roman" w:cs="Times New Roman"/>
          <w:b/>
          <w:sz w:val="28"/>
          <w:szCs w:val="28"/>
        </w:rPr>
        <w:t xml:space="preserve"> лет. Воспитатель: </w:t>
      </w:r>
      <w:r w:rsidR="00F24CC4" w:rsidRPr="005C20AA">
        <w:rPr>
          <w:rFonts w:ascii="Times New Roman" w:hAnsi="Times New Roman" w:cs="Times New Roman"/>
          <w:i/>
          <w:sz w:val="28"/>
          <w:szCs w:val="28"/>
        </w:rPr>
        <w:t>Ермаков Е.В</w:t>
      </w:r>
      <w:r w:rsidR="00F24CC4" w:rsidRPr="005C20AA">
        <w:rPr>
          <w:rFonts w:ascii="Times New Roman" w:hAnsi="Times New Roman" w:cs="Times New Roman"/>
          <w:b/>
          <w:sz w:val="28"/>
          <w:szCs w:val="28"/>
        </w:rPr>
        <w:t>.</w:t>
      </w:r>
    </w:p>
    <w:p w:rsidR="00C312C9" w:rsidRDefault="00C312C9" w:rsidP="00806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806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A5" w:rsidRPr="008F7451" w:rsidRDefault="00DA11A5" w:rsidP="00806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4D" w:rsidRDefault="00AF3031" w:rsidP="00DA11A5">
      <w:pPr>
        <w:ind w:left="4111" w:right="1790" w:hanging="184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C20AA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="0013024A" w:rsidRPr="005C20AA">
        <w:rPr>
          <w:rFonts w:ascii="Times New Roman" w:hAnsi="Times New Roman" w:cs="Times New Roman"/>
          <w:b/>
          <w:sz w:val="28"/>
          <w:szCs w:val="28"/>
        </w:rPr>
        <w:t xml:space="preserve">Путешествие в прошлое. </w:t>
      </w:r>
      <w:r w:rsidR="00C235AF" w:rsidRPr="005C20AA">
        <w:rPr>
          <w:rFonts w:ascii="Times New Roman" w:hAnsi="Times New Roman" w:cs="Times New Roman"/>
          <w:b/>
          <w:sz w:val="28"/>
          <w:szCs w:val="28"/>
        </w:rPr>
        <w:t>Крепости и Б</w:t>
      </w:r>
      <w:r w:rsidR="0013024A" w:rsidRPr="005C20AA">
        <w:rPr>
          <w:rFonts w:ascii="Times New Roman" w:hAnsi="Times New Roman" w:cs="Times New Roman"/>
          <w:b/>
          <w:sz w:val="28"/>
          <w:szCs w:val="28"/>
        </w:rPr>
        <w:t>огатыри</w:t>
      </w:r>
      <w:r w:rsidR="00AC7A43" w:rsidRPr="005C20AA">
        <w:rPr>
          <w:rFonts w:ascii="Times New Roman" w:hAnsi="Times New Roman" w:cs="Times New Roman"/>
          <w:b/>
          <w:sz w:val="28"/>
          <w:szCs w:val="28"/>
        </w:rPr>
        <w:t>.</w:t>
      </w:r>
    </w:p>
    <w:p w:rsidR="00DA11A5" w:rsidRPr="005C20AA" w:rsidRDefault="00DA11A5" w:rsidP="00DA11A5">
      <w:pPr>
        <w:ind w:left="4111" w:right="1790" w:hanging="184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0625F" w:rsidRDefault="00CF024D" w:rsidP="00DA11A5">
      <w:pPr>
        <w:tabs>
          <w:tab w:val="left" w:pos="274"/>
        </w:tabs>
        <w:ind w:left="3119" w:right="1790" w:hanging="851"/>
        <w:jc w:val="left"/>
        <w:rPr>
          <w:rFonts w:ascii="Times New Roman" w:hAnsi="Times New Roman" w:cs="Times New Roman"/>
          <w:sz w:val="28"/>
          <w:szCs w:val="28"/>
        </w:rPr>
      </w:pPr>
      <w:r w:rsidRPr="008F7451">
        <w:rPr>
          <w:rFonts w:ascii="Times New Roman" w:hAnsi="Times New Roman" w:cs="Times New Roman"/>
          <w:b/>
          <w:sz w:val="28"/>
          <w:szCs w:val="28"/>
        </w:rPr>
        <w:t>Цель:</w:t>
      </w:r>
      <w:r w:rsidRPr="005C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0AA">
        <w:rPr>
          <w:rFonts w:ascii="Times New Roman" w:hAnsi="Times New Roman" w:cs="Times New Roman"/>
          <w:sz w:val="28"/>
          <w:szCs w:val="28"/>
        </w:rPr>
        <w:t>Ра</w:t>
      </w:r>
      <w:r w:rsidR="008F7451">
        <w:rPr>
          <w:rFonts w:ascii="Times New Roman" w:hAnsi="Times New Roman" w:cs="Times New Roman"/>
          <w:sz w:val="28"/>
          <w:szCs w:val="28"/>
        </w:rPr>
        <w:t>звивать познавательный интерес к истории прошлого России, дать представление о русских богатырях, особенностях их жизни, одежды и арх</w:t>
      </w:r>
      <w:r w:rsidR="00DA11A5">
        <w:rPr>
          <w:rFonts w:ascii="Times New Roman" w:hAnsi="Times New Roman" w:cs="Times New Roman"/>
          <w:sz w:val="28"/>
          <w:szCs w:val="28"/>
        </w:rPr>
        <w:t xml:space="preserve">итектурных постройках прошлого, вызвать </w:t>
      </w:r>
      <w:r w:rsidR="008F7451">
        <w:rPr>
          <w:rFonts w:ascii="Times New Roman" w:hAnsi="Times New Roman" w:cs="Times New Roman"/>
          <w:sz w:val="28"/>
          <w:szCs w:val="28"/>
        </w:rPr>
        <w:t>гордость за силу, находчивость и храбрость русских богатырей</w:t>
      </w:r>
      <w:r w:rsidR="00DA11A5">
        <w:rPr>
          <w:rFonts w:ascii="Times New Roman" w:hAnsi="Times New Roman" w:cs="Times New Roman"/>
          <w:sz w:val="28"/>
          <w:szCs w:val="28"/>
        </w:rPr>
        <w:t>, формировать положительные качества личности в каждом ребёнке</w:t>
      </w:r>
      <w:r w:rsidR="008F7451">
        <w:rPr>
          <w:rFonts w:ascii="Times New Roman" w:hAnsi="Times New Roman" w:cs="Times New Roman"/>
          <w:sz w:val="28"/>
          <w:szCs w:val="28"/>
        </w:rPr>
        <w:t>.</w:t>
      </w:r>
    </w:p>
    <w:p w:rsidR="00DA11A5" w:rsidRPr="005C20AA" w:rsidRDefault="00DA11A5" w:rsidP="00DA11A5">
      <w:pPr>
        <w:tabs>
          <w:tab w:val="left" w:pos="274"/>
        </w:tabs>
        <w:ind w:left="4111" w:right="1790" w:hanging="1843"/>
        <w:jc w:val="left"/>
        <w:rPr>
          <w:rFonts w:ascii="Times New Roman" w:hAnsi="Times New Roman" w:cs="Times New Roman"/>
          <w:sz w:val="28"/>
          <w:szCs w:val="28"/>
        </w:rPr>
      </w:pPr>
    </w:p>
    <w:p w:rsidR="005C20AA" w:rsidRDefault="005C20AA" w:rsidP="00DA11A5">
      <w:pPr>
        <w:ind w:left="4111" w:right="1790" w:hanging="184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C20AA">
        <w:rPr>
          <w:rFonts w:ascii="Times New Roman" w:hAnsi="Times New Roman" w:cs="Times New Roman"/>
          <w:b/>
          <w:sz w:val="28"/>
          <w:szCs w:val="28"/>
        </w:rPr>
        <w:t>Название и</w:t>
      </w:r>
      <w:r w:rsidR="004C6C77">
        <w:rPr>
          <w:rFonts w:ascii="Times New Roman" w:hAnsi="Times New Roman" w:cs="Times New Roman"/>
          <w:b/>
          <w:sz w:val="28"/>
          <w:szCs w:val="28"/>
        </w:rPr>
        <w:t>тогового  мероприятия: «Путешествие в прошлое – богатыри</w:t>
      </w:r>
      <w:r w:rsidRPr="005C20AA">
        <w:rPr>
          <w:rFonts w:ascii="Times New Roman" w:hAnsi="Times New Roman" w:cs="Times New Roman"/>
          <w:b/>
          <w:sz w:val="28"/>
          <w:szCs w:val="28"/>
        </w:rPr>
        <w:t>»</w:t>
      </w:r>
      <w:r w:rsidR="008F7451">
        <w:rPr>
          <w:rFonts w:ascii="Times New Roman" w:hAnsi="Times New Roman" w:cs="Times New Roman"/>
          <w:b/>
          <w:sz w:val="28"/>
          <w:szCs w:val="28"/>
        </w:rPr>
        <w:t>.</w:t>
      </w:r>
    </w:p>
    <w:p w:rsidR="00DA11A5" w:rsidRPr="005C20AA" w:rsidRDefault="00DA11A5" w:rsidP="00DA11A5">
      <w:pPr>
        <w:ind w:left="4111" w:right="1790" w:hanging="1843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C20AA" w:rsidRDefault="005C20AA" w:rsidP="00DA11A5">
      <w:pPr>
        <w:tabs>
          <w:tab w:val="left" w:pos="274"/>
        </w:tabs>
        <w:ind w:left="4111" w:right="1790" w:hanging="184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C20AA">
        <w:rPr>
          <w:rFonts w:ascii="Times New Roman" w:hAnsi="Times New Roman" w:cs="Times New Roman"/>
          <w:b/>
          <w:sz w:val="28"/>
          <w:szCs w:val="28"/>
        </w:rPr>
        <w:t>Форма итогов</w:t>
      </w:r>
      <w:r w:rsidR="004C6C77">
        <w:rPr>
          <w:rFonts w:ascii="Times New Roman" w:hAnsi="Times New Roman" w:cs="Times New Roman"/>
          <w:b/>
          <w:sz w:val="28"/>
          <w:szCs w:val="28"/>
        </w:rPr>
        <w:t>ого мероприятия: викторина</w:t>
      </w:r>
      <w:r w:rsidRPr="005C2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20AA">
        <w:rPr>
          <w:rFonts w:ascii="Times New Roman" w:hAnsi="Times New Roman" w:cs="Times New Roman"/>
          <w:b/>
          <w:sz w:val="28"/>
          <w:szCs w:val="28"/>
        </w:rPr>
        <w:tab/>
      </w:r>
    </w:p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07E7" w:rsidRDefault="009607E7" w:rsidP="00DA11A5">
      <w:pPr>
        <w:tabs>
          <w:tab w:val="left" w:pos="4080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3793"/>
        <w:gridCol w:w="3433"/>
        <w:gridCol w:w="2634"/>
        <w:gridCol w:w="2601"/>
        <w:gridCol w:w="2599"/>
      </w:tblGrid>
      <w:tr w:rsidR="00D023BB" w:rsidTr="00D023BB">
        <w:tc>
          <w:tcPr>
            <w:tcW w:w="553" w:type="dxa"/>
            <w:vMerge w:val="restart"/>
            <w:textDirection w:val="btLr"/>
          </w:tcPr>
          <w:p w:rsidR="00D023BB" w:rsidRDefault="00D023BB" w:rsidP="00D023BB">
            <w:pPr>
              <w:tabs>
                <w:tab w:val="left" w:pos="274"/>
              </w:tabs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855" w:type="dxa"/>
            <w:gridSpan w:val="3"/>
          </w:tcPr>
          <w:p w:rsidR="00D023BB" w:rsidRDefault="00D023BB" w:rsidP="00D023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603" w:type="dxa"/>
            <w:vMerge w:val="restart"/>
          </w:tcPr>
          <w:p w:rsidR="00D023BB" w:rsidRDefault="00D023BB" w:rsidP="00D023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03" w:type="dxa"/>
            <w:vMerge w:val="restart"/>
          </w:tcPr>
          <w:p w:rsidR="00D023BB" w:rsidRDefault="00D023BB" w:rsidP="00D023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ей</w:t>
            </w:r>
          </w:p>
        </w:tc>
      </w:tr>
      <w:tr w:rsidR="00D023BB" w:rsidTr="00D023BB">
        <w:tc>
          <w:tcPr>
            <w:tcW w:w="553" w:type="dxa"/>
            <w:vMerge/>
          </w:tcPr>
          <w:p w:rsidR="00D023BB" w:rsidRDefault="00D023BB" w:rsidP="005C20AA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</w:tcPr>
          <w:p w:rsidR="00D023BB" w:rsidRDefault="00D023BB" w:rsidP="00D023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ая деятельность (НОД)</w:t>
            </w:r>
          </w:p>
        </w:tc>
        <w:tc>
          <w:tcPr>
            <w:tcW w:w="3445" w:type="dxa"/>
          </w:tcPr>
          <w:p w:rsidR="00D023BB" w:rsidRPr="005C20AA" w:rsidRDefault="00D023BB" w:rsidP="00D02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  <w:p w:rsidR="00D023BB" w:rsidRDefault="00D023BB" w:rsidP="00D023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(ОДРМ)</w:t>
            </w:r>
          </w:p>
        </w:tc>
        <w:tc>
          <w:tcPr>
            <w:tcW w:w="2602" w:type="dxa"/>
          </w:tcPr>
          <w:p w:rsidR="00D023BB" w:rsidRDefault="00D023BB" w:rsidP="00D023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603" w:type="dxa"/>
            <w:vMerge/>
          </w:tcPr>
          <w:p w:rsidR="00D023BB" w:rsidRDefault="00D023BB" w:rsidP="005C20AA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023BB" w:rsidRDefault="00D023BB" w:rsidP="005C20AA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3BB" w:rsidTr="00D023BB">
        <w:tc>
          <w:tcPr>
            <w:tcW w:w="553" w:type="dxa"/>
            <w:vMerge/>
          </w:tcPr>
          <w:p w:rsidR="00D023BB" w:rsidRDefault="00D023BB" w:rsidP="005C20AA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</w:tcPr>
          <w:p w:rsidR="00D023BB" w:rsidRPr="00D023BB" w:rsidRDefault="00D023BB" w:rsidP="00D023B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023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ние.</w:t>
            </w:r>
          </w:p>
          <w:p w:rsidR="00D023BB" w:rsidRPr="005C20AA" w:rsidRDefault="00D023BB" w:rsidP="00D023BB">
            <w:pPr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прошлое. Крепости и Богатыри».</w:t>
            </w:r>
          </w:p>
          <w:p w:rsidR="00D023BB" w:rsidRDefault="00D023BB" w:rsidP="00D023BB">
            <w:pPr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r w:rsidRPr="004C6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представления об истории нашей родины. Познакомить с образом жизни людей на Руси в прошлом.</w:t>
            </w:r>
          </w:p>
          <w:p w:rsidR="00D023BB" w:rsidRPr="005C20AA" w:rsidRDefault="00D023BB" w:rsidP="00D023BB">
            <w:pPr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BB" w:rsidRPr="005C20AA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ИЗО  (Рисование сюжетное)</w:t>
            </w:r>
          </w:p>
          <w:p w:rsidR="00D023BB" w:rsidRPr="005C20AA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с папой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</w:t>
            </w:r>
            <w:proofErr w:type="gramStart"/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5C20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proofErr w:type="gramEnd"/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023BB" w:rsidRPr="005C20AA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 композиции.  Формировать умение у детей создавать на основе цветного фона сюжетные композиции, самостоятельно применяя разные приемы рисования.</w:t>
            </w:r>
          </w:p>
          <w:p w:rsidR="00D023BB" w:rsidRPr="005C20AA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развивать чувства цвета и пространственного мышление.</w:t>
            </w:r>
          </w:p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воспитывать в детях любовь к творчеству, любознательность.</w:t>
            </w:r>
          </w:p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BB" w:rsidRPr="005C20AA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 на улице.</w:t>
            </w:r>
          </w:p>
          <w:p w:rsidR="00D023BB" w:rsidRDefault="00D023BB" w:rsidP="00D023BB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лану специалиста)</w:t>
            </w:r>
          </w:p>
        </w:tc>
        <w:tc>
          <w:tcPr>
            <w:tcW w:w="3445" w:type="dxa"/>
          </w:tcPr>
          <w:p w:rsidR="00D023BB" w:rsidRPr="005C20AA" w:rsidRDefault="00D023BB" w:rsidP="00D023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C20AA"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 (физкультурная)</w:t>
            </w:r>
          </w:p>
          <w:p w:rsidR="00D023BB" w:rsidRPr="005C20AA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 детей.</w:t>
            </w:r>
          </w:p>
          <w:p w:rsidR="00D023BB" w:rsidRPr="005C20AA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тренний круг» б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еседа «Что я делал дома в выходные дни</w:t>
            </w: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краткий по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й рассказ из личного опыта. </w:t>
            </w:r>
          </w:p>
          <w:p w:rsidR="00D023BB" w:rsidRPr="005C20AA" w:rsidRDefault="00D023BB" w:rsidP="00D0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огда это бывает?» продолжать закреплять знания детей о сезонных изменениях в природе.</w:t>
            </w:r>
          </w:p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«Крепости и богатыри».  </w:t>
            </w:r>
          </w:p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детей о прошлом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3BB" w:rsidRDefault="00D023BB" w:rsidP="00D023BB">
            <w:pPr>
              <w:pStyle w:val="Default"/>
              <w:rPr>
                <w:sz w:val="28"/>
                <w:szCs w:val="28"/>
              </w:rPr>
            </w:pPr>
            <w:r w:rsidRPr="005C20AA">
              <w:rPr>
                <w:sz w:val="28"/>
                <w:szCs w:val="28"/>
              </w:rPr>
              <w:t>С/</w:t>
            </w:r>
            <w:proofErr w:type="gramStart"/>
            <w:r w:rsidRPr="005C20AA">
              <w:rPr>
                <w:sz w:val="28"/>
                <w:szCs w:val="28"/>
              </w:rPr>
              <w:t>Р</w:t>
            </w:r>
            <w:proofErr w:type="gramEnd"/>
            <w:r w:rsidRPr="005C20AA">
              <w:rPr>
                <w:sz w:val="28"/>
                <w:szCs w:val="28"/>
              </w:rPr>
              <w:t xml:space="preserve"> игра «Семья. Готовим обед». </w:t>
            </w:r>
            <w:r w:rsidRPr="005C20AA">
              <w:rPr>
                <w:b/>
                <w:sz w:val="28"/>
                <w:szCs w:val="28"/>
                <w:u w:val="single"/>
              </w:rPr>
              <w:t>Цель</w:t>
            </w:r>
            <w:r w:rsidRPr="005C20AA">
              <w:rPr>
                <w:sz w:val="28"/>
                <w:szCs w:val="28"/>
              </w:rPr>
              <w:t>: обратить внимание на вежливое обращение детей друг к другу (этикет)</w:t>
            </w:r>
            <w:r>
              <w:rPr>
                <w:sz w:val="28"/>
                <w:szCs w:val="28"/>
              </w:rPr>
              <w:t>.</w:t>
            </w:r>
          </w:p>
          <w:p w:rsidR="00D023BB" w:rsidRPr="005C20AA" w:rsidRDefault="00D023BB" w:rsidP="00D023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  <w:r w:rsidRPr="005C20AA">
              <w:rPr>
                <w:sz w:val="28"/>
                <w:szCs w:val="28"/>
              </w:rPr>
              <w:t>: Наблюде</w:t>
            </w:r>
            <w:r>
              <w:rPr>
                <w:sz w:val="28"/>
                <w:szCs w:val="28"/>
              </w:rPr>
              <w:t xml:space="preserve">ние за деревьями на территории </w:t>
            </w:r>
            <w:r>
              <w:rPr>
                <w:sz w:val="28"/>
                <w:szCs w:val="28"/>
              </w:rPr>
              <w:lastRenderedPageBreak/>
              <w:t>ДОУ. Закрепить понятие лиственные и хвойные, вспомнить названия деревьев, растущих на территории Железногорска.</w:t>
            </w:r>
          </w:p>
          <w:p w:rsidR="00D023BB" w:rsidRDefault="00D023BB" w:rsidP="00D023BB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</w:t>
            </w:r>
            <w:r w:rsidRPr="005C20AA">
              <w:rPr>
                <w:sz w:val="28"/>
                <w:szCs w:val="28"/>
              </w:rPr>
              <w:t xml:space="preserve"> «Кто быстрее до флажка»</w:t>
            </w:r>
            <w:r>
              <w:rPr>
                <w:sz w:val="28"/>
                <w:szCs w:val="28"/>
              </w:rPr>
              <w:t>. Тренировать в беге с поворотом.</w:t>
            </w:r>
          </w:p>
          <w:p w:rsidR="00D023BB" w:rsidRDefault="00D023BB" w:rsidP="00D023BB">
            <w:pPr>
              <w:pStyle w:val="Default"/>
              <w:rPr>
                <w:sz w:val="28"/>
                <w:szCs w:val="28"/>
              </w:rPr>
            </w:pPr>
            <w:r w:rsidRPr="005C20AA">
              <w:rPr>
                <w:sz w:val="28"/>
                <w:szCs w:val="28"/>
              </w:rPr>
              <w:t>Индивидуальная работа с  Мишей Е., Аней, Толей</w:t>
            </w:r>
            <w:proofErr w:type="gramStart"/>
            <w:r w:rsidRPr="005C20AA">
              <w:rPr>
                <w:sz w:val="28"/>
                <w:szCs w:val="28"/>
              </w:rPr>
              <w:t>.</w:t>
            </w:r>
            <w:proofErr w:type="gramEnd"/>
            <w:r w:rsidRPr="005C20AA"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5C20AA">
              <w:rPr>
                <w:sz w:val="28"/>
                <w:szCs w:val="28"/>
              </w:rPr>
              <w:t>у</w:t>
            </w:r>
            <w:proofErr w:type="gramEnd"/>
            <w:r w:rsidRPr="005C20AA">
              <w:rPr>
                <w:sz w:val="28"/>
                <w:szCs w:val="28"/>
              </w:rPr>
              <w:t>пражнять в подскоках на месте с поворотами</w:t>
            </w:r>
            <w:r>
              <w:rPr>
                <w:sz w:val="28"/>
                <w:szCs w:val="28"/>
              </w:rPr>
              <w:t>.</w:t>
            </w:r>
          </w:p>
          <w:p w:rsidR="00D023BB" w:rsidRDefault="00D023BB" w:rsidP="00D023BB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Труд на участке – уборка снега.  </w:t>
            </w:r>
          </w:p>
        </w:tc>
        <w:tc>
          <w:tcPr>
            <w:tcW w:w="2602" w:type="dxa"/>
          </w:tcPr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Мишей К., Ваней, Арсением, Лиз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закрепление последовательности зимних месяцев.</w:t>
            </w:r>
          </w:p>
          <w:p w:rsidR="009C229A" w:rsidRPr="005C20AA" w:rsidRDefault="009C229A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BB" w:rsidRPr="005C20AA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уголке природы: игровая ситуация "Зимний городок  без снега". Учить детей наблюдать за жизнью растений в уголке природы, проявляя заботу о ни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чего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растениям свет и тепло.</w:t>
            </w:r>
          </w:p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желанию детей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229A" w:rsidRDefault="009C229A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BB" w:rsidRPr="005C20AA" w:rsidRDefault="00D023BB" w:rsidP="00D023BB">
            <w:pPr>
              <w:ind w:hanging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 и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У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 по описанию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я, Паша, Толя, Кирилл.</w:t>
            </w:r>
          </w:p>
          <w:p w:rsidR="00D023BB" w:rsidRDefault="00D023BB" w:rsidP="005C20AA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Внести схемы для составления описательного рассказа «Путешествие в прошлое».</w:t>
            </w:r>
          </w:p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центрах активности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3BB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Внести игру «Веселый сч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крепления прямого и обратного счёта, закрепления чисел-соседей.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23BB" w:rsidRPr="005C20AA" w:rsidRDefault="00D023BB" w:rsidP="00D023B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ить настольные</w:t>
            </w:r>
            <w:r w:rsidRPr="005C2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ы: лото, домино, морской бой.</w:t>
            </w:r>
          </w:p>
          <w:p w:rsidR="00D023BB" w:rsidRPr="005C20AA" w:rsidRDefault="00D023BB" w:rsidP="00D023BB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ить материал для раскрашивания рисун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теме недели, распечатки</w:t>
            </w:r>
            <w:r w:rsidRPr="005C2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023BB" w:rsidRPr="00B6063A" w:rsidRDefault="00D023BB" w:rsidP="00D023BB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 в центрах игровой активности.</w:t>
            </w:r>
          </w:p>
        </w:tc>
        <w:tc>
          <w:tcPr>
            <w:tcW w:w="2603" w:type="dxa"/>
          </w:tcPr>
          <w:p w:rsidR="00417CEF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родителей с темой недели.</w:t>
            </w:r>
          </w:p>
          <w:p w:rsidR="00417CEF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«Одеваем детей по погоде»</w:t>
            </w:r>
          </w:p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ть помощи по подготовке к празднику 23 фев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раля.</w:t>
            </w:r>
          </w:p>
          <w:p w:rsidR="00D023BB" w:rsidRDefault="00417CEF" w:rsidP="00417CEF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(Саша С., Паша, Толя, Аня).</w:t>
            </w:r>
          </w:p>
        </w:tc>
      </w:tr>
    </w:tbl>
    <w:p w:rsidR="00D023BB" w:rsidRDefault="00D023BB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A11A5" w:rsidRDefault="00DA11A5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808"/>
        <w:gridCol w:w="3445"/>
        <w:gridCol w:w="2602"/>
        <w:gridCol w:w="2603"/>
        <w:gridCol w:w="2603"/>
      </w:tblGrid>
      <w:tr w:rsidR="00D023BB" w:rsidTr="00D023BB">
        <w:tc>
          <w:tcPr>
            <w:tcW w:w="553" w:type="dxa"/>
            <w:vMerge w:val="restart"/>
            <w:textDirection w:val="btLr"/>
          </w:tcPr>
          <w:p w:rsidR="00D023BB" w:rsidRDefault="00D023BB" w:rsidP="00305383">
            <w:pPr>
              <w:tabs>
                <w:tab w:val="left" w:pos="274"/>
              </w:tabs>
              <w:ind w:left="113" w:righ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ф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.</w:t>
            </w:r>
          </w:p>
        </w:tc>
        <w:tc>
          <w:tcPr>
            <w:tcW w:w="9855" w:type="dxa"/>
            <w:gridSpan w:val="3"/>
          </w:tcPr>
          <w:p w:rsidR="00D023BB" w:rsidRDefault="00D023BB" w:rsidP="0030538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603" w:type="dxa"/>
            <w:vMerge w:val="restart"/>
          </w:tcPr>
          <w:p w:rsidR="00D023BB" w:rsidRDefault="00D023BB" w:rsidP="0030538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03" w:type="dxa"/>
            <w:vMerge w:val="restart"/>
          </w:tcPr>
          <w:p w:rsidR="00D023BB" w:rsidRDefault="00D023BB" w:rsidP="0030538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ей</w:t>
            </w:r>
          </w:p>
        </w:tc>
      </w:tr>
      <w:tr w:rsidR="00D023BB" w:rsidTr="00D023BB">
        <w:tc>
          <w:tcPr>
            <w:tcW w:w="553" w:type="dxa"/>
            <w:vMerge/>
          </w:tcPr>
          <w:p w:rsidR="00D023BB" w:rsidRDefault="00D023BB" w:rsidP="00305383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</w:tcPr>
          <w:p w:rsidR="00D023BB" w:rsidRDefault="00D023BB" w:rsidP="0030538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ая деятельность (НОД)</w:t>
            </w:r>
          </w:p>
        </w:tc>
        <w:tc>
          <w:tcPr>
            <w:tcW w:w="3445" w:type="dxa"/>
          </w:tcPr>
          <w:p w:rsidR="00D023BB" w:rsidRPr="005C20AA" w:rsidRDefault="00D023BB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  <w:p w:rsidR="00D023BB" w:rsidRDefault="00D023BB" w:rsidP="0030538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(ОДРМ)</w:t>
            </w:r>
          </w:p>
        </w:tc>
        <w:tc>
          <w:tcPr>
            <w:tcW w:w="2602" w:type="dxa"/>
          </w:tcPr>
          <w:p w:rsidR="00D023BB" w:rsidRDefault="00D023BB" w:rsidP="0030538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603" w:type="dxa"/>
            <w:vMerge/>
          </w:tcPr>
          <w:p w:rsidR="00D023BB" w:rsidRDefault="00D023BB" w:rsidP="00305383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D023BB" w:rsidRDefault="00D023BB" w:rsidP="00305383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3BB" w:rsidTr="00D023BB">
        <w:tc>
          <w:tcPr>
            <w:tcW w:w="553" w:type="dxa"/>
            <w:vMerge/>
          </w:tcPr>
          <w:p w:rsidR="00D023BB" w:rsidRDefault="00D023BB" w:rsidP="00305383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</w:tcPr>
          <w:p w:rsidR="00417CEF" w:rsidRPr="00CE2608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26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E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E2608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417CEF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2608">
              <w:rPr>
                <w:rFonts w:ascii="Times New Roman" w:hAnsi="Times New Roman" w:cs="Times New Roman"/>
                <w:sz w:val="28"/>
                <w:szCs w:val="28"/>
              </w:rPr>
              <w:t xml:space="preserve"> ФЭМП. </w:t>
            </w:r>
          </w:p>
          <w:p w:rsidR="00417CEF" w:rsidRPr="00CE2608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260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608">
              <w:rPr>
                <w:rFonts w:ascii="Times New Roman" w:hAnsi="Times New Roman" w:cs="Times New Roman"/>
                <w:sz w:val="28"/>
                <w:szCs w:val="28"/>
              </w:rPr>
              <w:t xml:space="preserve"> «Измерение». </w:t>
            </w:r>
          </w:p>
          <w:p w:rsidR="00417CEF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26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CE2608">
              <w:rPr>
                <w:rFonts w:ascii="Times New Roman" w:hAnsi="Times New Roman" w:cs="Times New Roman"/>
                <w:sz w:val="28"/>
                <w:szCs w:val="28"/>
              </w:rPr>
              <w:t xml:space="preserve"> развить умение измерять одно и то же кол-во крупы мерками разной величины, понимать зависимость полученного результата от величины мерки, упражнять в счете в пределах 10, умение называть числа-соседи, отсчитывать кол-во  предметов по заданной цифре.</w:t>
            </w:r>
            <w:r w:rsidRPr="00CE2608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(конструирование из деталей конструктора)</w:t>
            </w:r>
          </w:p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Старинн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репость».</w:t>
            </w:r>
          </w:p>
          <w:p w:rsidR="00417CEF" w:rsidRPr="005151A7" w:rsidRDefault="00417CEF" w:rsidP="00417CEF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151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:</w:t>
            </w:r>
            <w:r w:rsidRPr="005151A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</w:p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освоению новой техники.  Формировать умение у детей создавать на основе листа бумаги готовую законченную композицию, самостоятельно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я разные приемы конструирования.</w:t>
            </w:r>
          </w:p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развивать чувства формы и объема, пространственного мышление.</w:t>
            </w:r>
          </w:p>
          <w:p w:rsidR="00D023BB" w:rsidRDefault="00417CEF" w:rsidP="00417CEF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в де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ь к творчеству, интерес к истории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3A1E" w:rsidRPr="005C20AA" w:rsidRDefault="006B3A1E" w:rsidP="006B3A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.</w:t>
            </w:r>
          </w:p>
          <w:p w:rsidR="006B3A1E" w:rsidRDefault="006B3A1E" w:rsidP="006B3A1E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лану специалиста)</w:t>
            </w:r>
          </w:p>
        </w:tc>
        <w:tc>
          <w:tcPr>
            <w:tcW w:w="3445" w:type="dxa"/>
          </w:tcPr>
          <w:p w:rsidR="00417CEF" w:rsidRPr="005C20AA" w:rsidRDefault="00417CEF" w:rsidP="00417C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C20AA"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 (физкультурная)</w:t>
            </w:r>
          </w:p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ь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 детей.</w:t>
            </w:r>
          </w:p>
          <w:p w:rsidR="00417CEF" w:rsidRPr="00A546FC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нали ли рыцари правила поведения?</w:t>
            </w:r>
            <w:r w:rsidRPr="00A546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нести до понимания, что воспитанный человек был во все времена самым почитаемым</w:t>
            </w:r>
            <w:r w:rsidRPr="00A546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7CEF" w:rsidRPr="005C20AA" w:rsidRDefault="00417CEF" w:rsidP="0041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Д/И «Слушать за окном, за дверью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изнаки приближения весны: щебет птиц, капель.</w:t>
            </w:r>
          </w:p>
          <w:p w:rsidR="00417CEF" w:rsidRDefault="00417CEF" w:rsidP="00B606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по теме недели.  </w:t>
            </w:r>
            <w:r w:rsidRPr="005C20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окружающем мире.</w:t>
            </w:r>
          </w:p>
          <w:p w:rsidR="006B3A1E" w:rsidRPr="005C20AA" w:rsidRDefault="006B3A1E" w:rsidP="00B6063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Настоящее и прошлое» </w:t>
            </w:r>
            <w:r w:rsidRPr="005C20AA">
              <w:rPr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sz w:val="28"/>
                <w:szCs w:val="28"/>
              </w:rPr>
              <w:t xml:space="preserve"> чем отличается обмундирование современных солдат и старинных богатырей из прошлого.</w:t>
            </w:r>
          </w:p>
          <w:p w:rsidR="006B3A1E" w:rsidRDefault="006B3A1E" w:rsidP="00B606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игра «Магазин посуды»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вивать сюжет игры, воспитывать умение в</w:t>
            </w:r>
            <w:r w:rsidR="00B6063A">
              <w:rPr>
                <w:rFonts w:ascii="Times New Roman" w:hAnsi="Times New Roman" w:cs="Times New Roman"/>
                <w:sz w:val="28"/>
                <w:szCs w:val="28"/>
              </w:rPr>
              <w:t>ежливо обращаться друг к другу.</w:t>
            </w:r>
          </w:p>
          <w:p w:rsidR="00862651" w:rsidRPr="005C20AA" w:rsidRDefault="00862651" w:rsidP="00B606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 «Комплименты» вызвать желание поднять настроение девочке нежными словами.</w:t>
            </w:r>
          </w:p>
          <w:p w:rsidR="006B3A1E" w:rsidRPr="005C20AA" w:rsidRDefault="006B3A1E" w:rsidP="006B3A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 прогулке за свойствами снега</w:t>
            </w:r>
            <w:r w:rsidRPr="005C20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ак образуется наст и что это такое. Почему в конце зимы снег становится серым. Как снег подсказывает растениям, что наступает весна (о превращении снега в воду).</w:t>
            </w:r>
          </w:p>
          <w:p w:rsidR="006B3A1E" w:rsidRDefault="006B3A1E" w:rsidP="006B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/и «Два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действовать по правилам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гательную активность.</w:t>
            </w:r>
          </w:p>
          <w:p w:rsidR="006B3A1E" w:rsidRPr="00B6063A" w:rsidRDefault="006B3A1E" w:rsidP="006B3A1E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на прогулке. Сбор шишек на участке, мелких веточек.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02" w:type="dxa"/>
          </w:tcPr>
          <w:p w:rsidR="00417CEF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признаки зимы: Кирилл, Ксюша, Прохор, Тимур.</w:t>
            </w:r>
          </w:p>
          <w:p w:rsidR="009C229A" w:rsidRPr="005C20AA" w:rsidRDefault="009C229A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CEF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. Закрепить практические навыки полива растений, умение проверить влажность земли.</w:t>
            </w:r>
          </w:p>
          <w:p w:rsidR="00884F5A" w:rsidRPr="005C20AA" w:rsidRDefault="00884F5A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CEF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Заполнение календаря погоды.</w:t>
            </w:r>
          </w:p>
          <w:p w:rsidR="00884F5A" w:rsidRPr="005C20AA" w:rsidRDefault="00884F5A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1E" w:rsidRPr="005C20AA" w:rsidRDefault="00884F5A" w:rsidP="006B3A1E">
            <w:pPr>
              <w:tabs>
                <w:tab w:val="right" w:pos="3542"/>
                <w:tab w:val="left" w:pos="74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6B3A1E"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Один – много» </w:t>
            </w:r>
            <w:r w:rsidR="006B3A1E"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r w:rsidR="006B3A1E"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B3A1E"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Аню Н, Рому, Ксюшу, Эллину в согласовании прилагательного и существительного в роде и числе.</w:t>
            </w:r>
          </w:p>
          <w:p w:rsidR="006B3A1E" w:rsidRPr="005C20AA" w:rsidRDefault="006B3A1E" w:rsidP="006B3A1E">
            <w:pPr>
              <w:tabs>
                <w:tab w:val="right" w:pos="3542"/>
                <w:tab w:val="left" w:pos="74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1E" w:rsidRPr="005C20AA" w:rsidRDefault="006B3A1E" w:rsidP="006B3A1E">
            <w:pPr>
              <w:tabs>
                <w:tab w:val="right" w:pos="3542"/>
                <w:tab w:val="left" w:pos="74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/И «Часть и целое»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: уточнить составные части одежды, расширять словарный состав детей</w:t>
            </w:r>
          </w:p>
          <w:p w:rsidR="00D023BB" w:rsidRDefault="006B3A1E" w:rsidP="006B3A1E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(Толя, Юля, Миша</w:t>
            </w:r>
            <w:proofErr w:type="gramStart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Милолика</w:t>
            </w:r>
            <w:proofErr w:type="spellEnd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03" w:type="dxa"/>
          </w:tcPr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ти схемы для постройки крепостей и замков из деревянного строителя.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в центрах игровой активности.</w:t>
            </w:r>
          </w:p>
          <w:p w:rsidR="00417CEF" w:rsidRPr="005C20AA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Исследов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деятельность: «Как определяли время в прошлом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  <w:r w:rsidRPr="005C20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о схеме сделать солнечные часы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651" w:rsidRPr="00862651" w:rsidRDefault="00B6063A" w:rsidP="00862651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63A">
              <w:rPr>
                <w:rFonts w:ascii="Times New Roman" w:hAnsi="Times New Roman" w:cs="Times New Roman"/>
                <w:sz w:val="28"/>
                <w:szCs w:val="28"/>
              </w:rPr>
              <w:t>Внести схемы для составления описательного рассказа «Наши русские богатыри».</w:t>
            </w:r>
          </w:p>
          <w:p w:rsidR="00862651" w:rsidRPr="005C20AA" w:rsidRDefault="00862651" w:rsidP="00862651">
            <w:pPr>
              <w:pStyle w:val="Default"/>
              <w:rPr>
                <w:sz w:val="28"/>
                <w:szCs w:val="28"/>
              </w:rPr>
            </w:pPr>
          </w:p>
          <w:p w:rsidR="00862651" w:rsidRPr="005C20AA" w:rsidRDefault="00862651" w:rsidP="00862651">
            <w:pPr>
              <w:pStyle w:val="Default"/>
              <w:rPr>
                <w:sz w:val="28"/>
                <w:szCs w:val="28"/>
              </w:rPr>
            </w:pPr>
            <w:r w:rsidRPr="005C20AA">
              <w:rPr>
                <w:sz w:val="28"/>
                <w:szCs w:val="28"/>
              </w:rPr>
              <w:t xml:space="preserve">Настольно-печатная игра «Зимняя природа» </w:t>
            </w:r>
          </w:p>
          <w:p w:rsidR="00862651" w:rsidRPr="005C20AA" w:rsidRDefault="00862651" w:rsidP="00862651">
            <w:pPr>
              <w:pStyle w:val="Default"/>
              <w:rPr>
                <w:sz w:val="28"/>
                <w:szCs w:val="28"/>
              </w:rPr>
            </w:pPr>
            <w:r w:rsidRPr="005C20AA">
              <w:rPr>
                <w:b/>
                <w:sz w:val="28"/>
                <w:szCs w:val="28"/>
                <w:u w:val="single"/>
              </w:rPr>
              <w:t>Цель</w:t>
            </w:r>
            <w:r w:rsidRPr="005C20AA">
              <w:rPr>
                <w:b/>
                <w:sz w:val="28"/>
                <w:szCs w:val="28"/>
              </w:rPr>
              <w:t>:</w:t>
            </w:r>
            <w:r w:rsidRPr="005C20AA">
              <w:rPr>
                <w:sz w:val="28"/>
                <w:szCs w:val="28"/>
              </w:rPr>
              <w:t xml:space="preserve"> закрепить </w:t>
            </w:r>
            <w:r w:rsidRPr="005C20AA">
              <w:rPr>
                <w:sz w:val="28"/>
                <w:szCs w:val="28"/>
              </w:rPr>
              <w:lastRenderedPageBreak/>
              <w:t>зимние месяца, явления, признаки, приметы.</w:t>
            </w:r>
          </w:p>
          <w:p w:rsidR="00A53CE6" w:rsidRPr="005C20AA" w:rsidRDefault="00A53CE6" w:rsidP="00A53CE6">
            <w:pPr>
              <w:pStyle w:val="Default"/>
              <w:rPr>
                <w:sz w:val="28"/>
                <w:szCs w:val="28"/>
              </w:rPr>
            </w:pPr>
            <w:r w:rsidRPr="005C20AA">
              <w:rPr>
                <w:sz w:val="28"/>
                <w:szCs w:val="28"/>
              </w:rPr>
              <w:t>С/</w:t>
            </w:r>
            <w:proofErr w:type="gramStart"/>
            <w:r w:rsidRPr="005C20AA">
              <w:rPr>
                <w:sz w:val="28"/>
                <w:szCs w:val="28"/>
              </w:rPr>
              <w:t>р</w:t>
            </w:r>
            <w:proofErr w:type="gramEnd"/>
            <w:r w:rsidRPr="005C20AA">
              <w:rPr>
                <w:sz w:val="28"/>
                <w:szCs w:val="28"/>
              </w:rPr>
              <w:t xml:space="preserve"> игры «Библиотека», «Школа».</w:t>
            </w:r>
          </w:p>
          <w:p w:rsidR="00862651" w:rsidRPr="005C20AA" w:rsidRDefault="00862651" w:rsidP="00862651">
            <w:pPr>
              <w:pStyle w:val="Default"/>
              <w:rPr>
                <w:sz w:val="28"/>
                <w:szCs w:val="28"/>
              </w:rPr>
            </w:pPr>
          </w:p>
          <w:p w:rsidR="00B6063A" w:rsidRDefault="00B6063A" w:rsidP="00862651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417CEF" w:rsidRDefault="00417CEF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 внимание на стендовую консультацию: «Что дошкольник должен знать об этикете?»</w:t>
            </w:r>
          </w:p>
          <w:p w:rsidR="00B6063A" w:rsidRDefault="00B6063A" w:rsidP="00417C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BB" w:rsidRDefault="00B6063A" w:rsidP="00305383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63A">
              <w:rPr>
                <w:rFonts w:ascii="Times New Roman" w:hAnsi="Times New Roman" w:cs="Times New Roman"/>
                <w:sz w:val="28"/>
                <w:szCs w:val="28"/>
              </w:rPr>
              <w:t>Попросить помощи в пополнении книжного уголка энциклопедиями об истории.</w:t>
            </w:r>
          </w:p>
          <w:p w:rsidR="00A53CE6" w:rsidRPr="00B6063A" w:rsidRDefault="00A53CE6" w:rsidP="00305383">
            <w:pPr>
              <w:tabs>
                <w:tab w:val="left" w:pos="27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ные консультации по запросам родителей</w:t>
            </w:r>
            <w:r w:rsidRPr="005C20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D023BB" w:rsidRDefault="00D023BB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74"/>
        <w:tblW w:w="15877" w:type="dxa"/>
        <w:tblLayout w:type="fixed"/>
        <w:tblLook w:val="04A0" w:firstRow="1" w:lastRow="0" w:firstColumn="1" w:lastColumn="0" w:noHBand="0" w:noVBand="1"/>
      </w:tblPr>
      <w:tblGrid>
        <w:gridCol w:w="885"/>
        <w:gridCol w:w="3510"/>
        <w:gridCol w:w="3451"/>
        <w:gridCol w:w="2634"/>
        <w:gridCol w:w="2749"/>
        <w:gridCol w:w="2648"/>
      </w:tblGrid>
      <w:tr w:rsidR="005151A7" w:rsidRPr="005C20AA" w:rsidTr="005151A7">
        <w:tc>
          <w:tcPr>
            <w:tcW w:w="885" w:type="dxa"/>
            <w:vMerge w:val="restart"/>
            <w:textDirection w:val="btLr"/>
          </w:tcPr>
          <w:p w:rsidR="005151A7" w:rsidRPr="005C20AA" w:rsidRDefault="00B6063A" w:rsidP="00515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="00515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="005151A7"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евраля</w:t>
            </w:r>
            <w:r w:rsidR="005151A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</w:t>
            </w:r>
            <w:r w:rsidR="00515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95" w:type="dxa"/>
            <w:gridSpan w:val="3"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749" w:type="dxa"/>
            <w:vMerge w:val="restart"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48" w:type="dxa"/>
            <w:vMerge w:val="restart"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ей</w:t>
            </w:r>
          </w:p>
        </w:tc>
      </w:tr>
      <w:tr w:rsidR="005151A7" w:rsidRPr="005C20AA" w:rsidTr="005151A7">
        <w:tc>
          <w:tcPr>
            <w:tcW w:w="885" w:type="dxa"/>
            <w:vMerge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ая деятельность (НОД)</w:t>
            </w:r>
          </w:p>
        </w:tc>
        <w:tc>
          <w:tcPr>
            <w:tcW w:w="3451" w:type="dxa"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(ОДРМ)</w:t>
            </w:r>
          </w:p>
        </w:tc>
        <w:tc>
          <w:tcPr>
            <w:tcW w:w="2634" w:type="dxa"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749" w:type="dxa"/>
            <w:vMerge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1A7" w:rsidRPr="005C20AA" w:rsidTr="005151A7">
        <w:trPr>
          <w:trHeight w:val="3967"/>
        </w:trPr>
        <w:tc>
          <w:tcPr>
            <w:tcW w:w="885" w:type="dxa"/>
            <w:vMerge/>
          </w:tcPr>
          <w:p w:rsidR="005151A7" w:rsidRPr="005C20AA" w:rsidRDefault="005151A7" w:rsidP="0051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862651" w:rsidRPr="005C20AA" w:rsidRDefault="009C229A" w:rsidP="00A53CE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</w:t>
            </w:r>
            <w:r w:rsidRPr="009C22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C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651" w:rsidRPr="005C20AA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862651">
              <w:rPr>
                <w:rFonts w:ascii="Times New Roman" w:hAnsi="Times New Roman" w:cs="Times New Roman"/>
                <w:sz w:val="28"/>
                <w:szCs w:val="28"/>
              </w:rPr>
              <w:t>тие речи</w:t>
            </w:r>
            <w:r w:rsidR="00862651" w:rsidRPr="005C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651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3C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Смелость города берет».  </w:t>
            </w:r>
          </w:p>
          <w:p w:rsidR="00862651" w:rsidRPr="00A53CE6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3C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:</w:t>
            </w:r>
            <w:r w:rsidRPr="00A53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651" w:rsidRPr="005C20AA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Вовлекать детей в содержательное общение, диалог. Формировать умения рассуждать, аргументировано высказываться, пересказывать короткий рассказ.</w:t>
            </w:r>
          </w:p>
          <w:p w:rsidR="00862651" w:rsidRPr="005C20AA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ющие: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Развивать дикцию, артикуляционный аппарат детей.  Уточнять представления детей о словесном составе предложения.</w:t>
            </w:r>
          </w:p>
          <w:p w:rsidR="00862651" w:rsidRPr="005C20AA" w:rsidRDefault="00862651" w:rsidP="00862651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ные: </w:t>
            </w:r>
          </w:p>
          <w:p w:rsidR="005151A7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воспитывать  интерес к письменной речи.</w:t>
            </w:r>
          </w:p>
          <w:p w:rsidR="00862651" w:rsidRDefault="009C229A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651" w:rsidRPr="005C20A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лепка сюжетная по замыслу).</w:t>
            </w:r>
          </w:p>
          <w:p w:rsidR="00862651" w:rsidRPr="005C20AA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Тема: «Змей Горыныч».</w:t>
            </w:r>
          </w:p>
          <w:p w:rsidR="00862651" w:rsidRPr="005C20AA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и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 –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и развивать навыки лепки у детей в соответствии с их возрастом.</w:t>
            </w:r>
          </w:p>
          <w:p w:rsidR="00862651" w:rsidRPr="005C20AA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ющие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– развивать умение </w:t>
            </w:r>
            <w:proofErr w:type="gramStart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лепить  разными способами  оформлять</w:t>
            </w:r>
            <w:proofErr w:type="gramEnd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их по своему выбору.</w:t>
            </w:r>
          </w:p>
          <w:p w:rsidR="00862651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</w:t>
            </w:r>
            <w:proofErr w:type="gramEnd"/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художественный и эстетический вкус.  </w:t>
            </w:r>
          </w:p>
          <w:p w:rsidR="00862651" w:rsidRPr="00862651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</w:p>
        </w:tc>
        <w:tc>
          <w:tcPr>
            <w:tcW w:w="3451" w:type="dxa"/>
          </w:tcPr>
          <w:p w:rsidR="00862651" w:rsidRPr="00862651" w:rsidRDefault="00862651" w:rsidP="008626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ка (спортивная)</w:t>
            </w:r>
          </w:p>
          <w:p w:rsidR="00862651" w:rsidRPr="005C20AA" w:rsidRDefault="00862651" w:rsidP="0086265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C20AA">
              <w:rPr>
                <w:sz w:val="28"/>
                <w:szCs w:val="28"/>
              </w:rPr>
              <w:t xml:space="preserve">Беседа «Мое настроение» </w:t>
            </w:r>
            <w:r w:rsidRPr="005C20AA">
              <w:rPr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sz w:val="28"/>
                <w:szCs w:val="28"/>
              </w:rPr>
              <w:t xml:space="preserve"> учить детей описывать свое состояние, определять фа</w:t>
            </w:r>
            <w:r>
              <w:rPr>
                <w:sz w:val="28"/>
                <w:szCs w:val="28"/>
              </w:rPr>
              <w:t xml:space="preserve">кторы, влияющие на настроение. </w:t>
            </w:r>
          </w:p>
          <w:p w:rsidR="00862651" w:rsidRPr="005C20AA" w:rsidRDefault="00862651" w:rsidP="0086265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Pr="005C20AA">
              <w:rPr>
                <w:sz w:val="28"/>
                <w:szCs w:val="28"/>
              </w:rPr>
              <w:t xml:space="preserve"> «Придумай сам». </w:t>
            </w:r>
            <w:r w:rsidRPr="005C20AA">
              <w:rPr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sz w:val="28"/>
                <w:szCs w:val="28"/>
              </w:rPr>
              <w:t xml:space="preserve"> учить детей придумывать небольшие смешные рассказы по теме недели.</w:t>
            </w:r>
          </w:p>
          <w:p w:rsidR="00862651" w:rsidRDefault="00862651" w:rsidP="00B606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B6063A" w:rsidRDefault="00B6063A" w:rsidP="00B6063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ветром. Ветер – это движение воздуха, отметить, ч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аще стали дуть холодные ветра</w:t>
            </w:r>
            <w:r w:rsidRPr="005C2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яснить, какие еще признаки зимы знают дети. Систематизировать представления о последовательности сезонных изменений зимы.</w:t>
            </w:r>
          </w:p>
          <w:p w:rsidR="00431597" w:rsidRPr="005C20AA" w:rsidRDefault="00431597" w:rsidP="00B6063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былины «Никита Кожемяка». Рассматри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й. Беседа о том, чем понравился богатырь.</w:t>
            </w:r>
          </w:p>
          <w:p w:rsidR="00B6063A" w:rsidRPr="005C20AA" w:rsidRDefault="00431597" w:rsidP="00B6063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="00862651"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Кт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ее до дерева», «Два мороза», «Ловишки».</w:t>
            </w:r>
            <w:r w:rsidR="00862651"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63A" w:rsidRPr="005C20AA" w:rsidRDefault="00B6063A" w:rsidP="00B606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«Как заботиться о своей одежде»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учить просуши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ить свою одежду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1A7" w:rsidRPr="00A546FC" w:rsidRDefault="005151A7" w:rsidP="0086265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431597" w:rsidRPr="005C20AA" w:rsidRDefault="00431597" w:rsidP="004315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Скажи ласково». 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словоизменении (Соня, Миша Г., Миша Е., Рома).</w:t>
            </w:r>
          </w:p>
          <w:p w:rsidR="00431597" w:rsidRPr="005C20AA" w:rsidRDefault="00431597" w:rsidP="00431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A7" w:rsidRDefault="00431597" w:rsidP="00431597">
            <w:pPr>
              <w:ind w:hanging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97">
              <w:rPr>
                <w:rFonts w:ascii="Times New Roman" w:hAnsi="Times New Roman" w:cs="Times New Roman"/>
                <w:sz w:val="28"/>
                <w:szCs w:val="28"/>
              </w:rPr>
              <w:t>Упражнять Лизу, Прохора, Юлю в умении правильно использовать в рисунке цветопередачу.</w:t>
            </w:r>
          </w:p>
          <w:p w:rsidR="00431597" w:rsidRDefault="00431597" w:rsidP="00431597">
            <w:pPr>
              <w:ind w:hanging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597" w:rsidRDefault="00431597" w:rsidP="00431597">
            <w:pPr>
              <w:ind w:hanging="21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0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: наведение порядка  на участке: Рома, Спартак, Толя, Юля.</w:t>
            </w:r>
          </w:p>
          <w:p w:rsidR="00884F5A" w:rsidRDefault="00884F5A" w:rsidP="00431597">
            <w:pPr>
              <w:ind w:hanging="21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3CE6" w:rsidRDefault="00A53CE6" w:rsidP="00A53CE6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5C20AA">
              <w:rPr>
                <w:bCs/>
                <w:sz w:val="28"/>
                <w:szCs w:val="28"/>
              </w:rPr>
              <w:t xml:space="preserve">ежурство по столовой. </w:t>
            </w:r>
            <w:r>
              <w:rPr>
                <w:sz w:val="28"/>
                <w:szCs w:val="28"/>
              </w:rPr>
              <w:t>Помочь договори</w:t>
            </w:r>
            <w:r w:rsidRPr="005C20AA">
              <w:rPr>
                <w:sz w:val="28"/>
                <w:szCs w:val="28"/>
              </w:rPr>
              <w:t>ться о распределении работы, оказывать помощь друг другу.</w:t>
            </w:r>
          </w:p>
          <w:p w:rsidR="00884F5A" w:rsidRPr="005C20AA" w:rsidRDefault="00884F5A" w:rsidP="00A53CE6">
            <w:pPr>
              <w:pStyle w:val="Default"/>
              <w:rPr>
                <w:sz w:val="28"/>
                <w:szCs w:val="28"/>
              </w:rPr>
            </w:pPr>
          </w:p>
          <w:p w:rsidR="00A53CE6" w:rsidRPr="00431597" w:rsidRDefault="00A53CE6" w:rsidP="00431597">
            <w:pPr>
              <w:ind w:hanging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геометрических фигурах, формах: Ваня, Арсений, Юля, Элина</w:t>
            </w:r>
            <w:proofErr w:type="gramStart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49" w:type="dxa"/>
          </w:tcPr>
          <w:p w:rsidR="00431597" w:rsidRPr="005C20AA" w:rsidRDefault="00431597" w:rsidP="00431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матривание книг, исторических энциклопедий</w:t>
            </w:r>
            <w:r w:rsidR="00A53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недели.</w:t>
            </w:r>
          </w:p>
          <w:p w:rsidR="00431597" w:rsidRPr="005C20AA" w:rsidRDefault="00431597" w:rsidP="004315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хемы, предметные картинки с изображением креп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из счётных палочек, конструктора Лего.</w:t>
            </w:r>
          </w:p>
          <w:p w:rsidR="00431597" w:rsidRDefault="00431597" w:rsidP="004315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в центрах игровой активности.</w:t>
            </w:r>
          </w:p>
          <w:p w:rsidR="00431597" w:rsidRPr="005C20AA" w:rsidRDefault="00431597" w:rsidP="004315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в организации «Музей рыцарей и прекрасных дам».</w:t>
            </w:r>
          </w:p>
          <w:p w:rsidR="00431597" w:rsidRPr="005C20AA" w:rsidRDefault="00431597" w:rsidP="004315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«Что нужно цветам в группе?»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словия, необходимые для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  цветов.</w:t>
            </w:r>
          </w:p>
          <w:p w:rsidR="005151A7" w:rsidRDefault="00A53CE6" w:rsidP="005151A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ести раскраски </w:t>
            </w:r>
            <w:r w:rsidRPr="005C20AA">
              <w:rPr>
                <w:bCs/>
                <w:sz w:val="28"/>
                <w:szCs w:val="28"/>
              </w:rPr>
              <w:t xml:space="preserve"> по теме недели.</w:t>
            </w:r>
          </w:p>
          <w:p w:rsidR="00A53CE6" w:rsidRPr="005C20AA" w:rsidRDefault="00A53CE6" w:rsidP="00A53CE6">
            <w:pPr>
              <w:pStyle w:val="Defaul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</w:tcPr>
          <w:p w:rsidR="005151A7" w:rsidRDefault="00A53CE6" w:rsidP="005151A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прочитать дома былины о русских богатырях.</w:t>
            </w:r>
          </w:p>
          <w:p w:rsidR="00A53CE6" w:rsidRDefault="00A53CE6" w:rsidP="005151A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E6" w:rsidRPr="00BE7125" w:rsidRDefault="00A53CE6" w:rsidP="005151A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результатами художественного творчества детей на «Вернисаже».</w:t>
            </w:r>
          </w:p>
        </w:tc>
      </w:tr>
    </w:tbl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74"/>
        <w:tblW w:w="15877" w:type="dxa"/>
        <w:tblLayout w:type="fixed"/>
        <w:tblLook w:val="04A0" w:firstRow="1" w:lastRow="0" w:firstColumn="1" w:lastColumn="0" w:noHBand="0" w:noVBand="1"/>
      </w:tblPr>
      <w:tblGrid>
        <w:gridCol w:w="885"/>
        <w:gridCol w:w="3510"/>
        <w:gridCol w:w="3451"/>
        <w:gridCol w:w="2634"/>
        <w:gridCol w:w="2749"/>
        <w:gridCol w:w="2648"/>
      </w:tblGrid>
      <w:tr w:rsidR="00B6063A" w:rsidRPr="005C20AA" w:rsidTr="00305383">
        <w:tc>
          <w:tcPr>
            <w:tcW w:w="885" w:type="dxa"/>
            <w:vMerge w:val="restart"/>
            <w:textDirection w:val="btLr"/>
          </w:tcPr>
          <w:p w:rsidR="00B6063A" w:rsidRPr="005C20AA" w:rsidRDefault="00B6063A" w:rsidP="003053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 ф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етверг.</w:t>
            </w:r>
          </w:p>
        </w:tc>
        <w:tc>
          <w:tcPr>
            <w:tcW w:w="9595" w:type="dxa"/>
            <w:gridSpan w:val="3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749" w:type="dxa"/>
            <w:vMerge w:val="restart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48" w:type="dxa"/>
            <w:vMerge w:val="restart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ей</w:t>
            </w:r>
          </w:p>
        </w:tc>
      </w:tr>
      <w:tr w:rsidR="00B6063A" w:rsidRPr="005C20AA" w:rsidTr="00305383">
        <w:tc>
          <w:tcPr>
            <w:tcW w:w="885" w:type="dxa"/>
            <w:vMerge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ая деятельность (НОД)</w:t>
            </w:r>
          </w:p>
        </w:tc>
        <w:tc>
          <w:tcPr>
            <w:tcW w:w="3451" w:type="dxa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(ОДРМ)</w:t>
            </w:r>
          </w:p>
        </w:tc>
        <w:tc>
          <w:tcPr>
            <w:tcW w:w="2634" w:type="dxa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749" w:type="dxa"/>
            <w:vMerge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3A" w:rsidRPr="00BE7125" w:rsidTr="00305383">
        <w:trPr>
          <w:trHeight w:val="3967"/>
        </w:trPr>
        <w:tc>
          <w:tcPr>
            <w:tcW w:w="885" w:type="dxa"/>
            <w:vMerge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B847C8" w:rsidRPr="005C20AA" w:rsidRDefault="009C229A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7C8"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</w:t>
            </w:r>
          </w:p>
          <w:p w:rsidR="00B847C8" w:rsidRPr="005C20AA" w:rsidRDefault="00B847C8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Опыт №2 «Как обнаружить воздух»  (картотека опытов и экспериментов).</w:t>
            </w:r>
          </w:p>
          <w:p w:rsidR="00B847C8" w:rsidRPr="005C20AA" w:rsidRDefault="00B847C8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5C20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поток воздуха в помещении.</w:t>
            </w:r>
          </w:p>
          <w:p w:rsidR="00B6063A" w:rsidRDefault="009C229A" w:rsidP="003053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I</w:t>
            </w:r>
            <w:r w:rsidRPr="009C22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C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7C8" w:rsidRPr="005C20A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аппликация)</w:t>
            </w:r>
            <w:r w:rsidR="00B84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7C8" w:rsidRPr="005C20AA" w:rsidRDefault="00B847C8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дцать три богатыря»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компози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7C8" w:rsidRDefault="00B847C8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дачи</w:t>
            </w: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самостоятельному поиску изобразительно-выразительных сре</w:t>
            </w:r>
            <w:proofErr w:type="gramStart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я создания предмета по образцу, используя схемы.</w:t>
            </w:r>
          </w:p>
          <w:p w:rsidR="009C229A" w:rsidRPr="005C20AA" w:rsidRDefault="009C229A" w:rsidP="009C22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.</w:t>
            </w:r>
          </w:p>
          <w:p w:rsidR="009C229A" w:rsidRPr="00BE7125" w:rsidRDefault="009C229A" w:rsidP="00B847C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</w:tcPr>
          <w:p w:rsidR="00B847C8" w:rsidRPr="00DA11A5" w:rsidRDefault="00B847C8" w:rsidP="009C22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Утренняя гимнастка (спортив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7C8" w:rsidRDefault="00B847C8" w:rsidP="00B847C8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Утренний круг»</w:t>
            </w:r>
            <w:r>
              <w:rPr>
                <w:color w:val="000000" w:themeColor="text1"/>
                <w:sz w:val="28"/>
                <w:szCs w:val="28"/>
              </w:rPr>
              <w:t xml:space="preserve"> беседа закрепить понимание</w:t>
            </w:r>
            <w:r w:rsidRPr="005C20A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то такие богатыри, какие у них особенности, какими качествами обладали, чем занимались, где жили</w:t>
            </w:r>
            <w:r w:rsidRPr="005C20AA">
              <w:rPr>
                <w:color w:val="000000"/>
                <w:sz w:val="28"/>
                <w:szCs w:val="28"/>
              </w:rPr>
              <w:t>.</w:t>
            </w:r>
          </w:p>
          <w:p w:rsidR="00884F5A" w:rsidRDefault="00884F5A" w:rsidP="00B847C8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весная игра «Назови много» тренировать в образовании множественного числа существительных от слова заданного в единственном числе.</w:t>
            </w:r>
          </w:p>
          <w:p w:rsidR="00884F5A" w:rsidRDefault="00884F5A" w:rsidP="00B847C8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улка.</w:t>
            </w:r>
          </w:p>
          <w:p w:rsidR="00884F5A" w:rsidRPr="005C20AA" w:rsidRDefault="00884F5A" w:rsidP="00B847C8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 за птицами. Как изменилось их поведение к концу зимы, почему. Вспомнить перелётных и зимующих птиц.</w:t>
            </w:r>
          </w:p>
          <w:p w:rsidR="00B6063A" w:rsidRDefault="00884F5A" w:rsidP="00B6063A">
            <w:pPr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/и «Уголки». </w:t>
            </w:r>
            <w:r w:rsidRPr="005C20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выполнение детьми игровых действий, поощрять стремление </w:t>
            </w:r>
            <w:r w:rsidRPr="005C20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 как можно лучше выполнить упражнение. Вызывать положительные эмоции во время игры. Развивать выдержку, внимани</w:t>
            </w:r>
            <w:r w:rsidR="009C22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, ориентировку в пространстве.</w:t>
            </w:r>
          </w:p>
          <w:p w:rsidR="00F6579A" w:rsidRPr="00F6579A" w:rsidRDefault="00F6579A" w:rsidP="00B6063A">
            <w:pPr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 после сна: </w:t>
            </w:r>
            <w:r w:rsidRPr="00F6579A">
              <w:rPr>
                <w:rFonts w:ascii="Times New Roman" w:hAnsi="Times New Roman" w:cs="Times New Roman"/>
                <w:sz w:val="28"/>
                <w:szCs w:val="28"/>
              </w:rPr>
              <w:t>«Скучать зарядка не дает».</w:t>
            </w:r>
          </w:p>
          <w:p w:rsidR="009C229A" w:rsidRDefault="009C229A" w:rsidP="00B606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Чтение сказки А.С. Пушкина «У</w:t>
            </w:r>
            <w:r w:rsidRPr="009C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укоморья дуб зелены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79A">
              <w:rPr>
                <w:rFonts w:ascii="Times New Roman" w:hAnsi="Times New Roman" w:cs="Times New Roman"/>
                <w:sz w:val="28"/>
                <w:szCs w:val="28"/>
              </w:rPr>
              <w:t>Отметить, как в стихах можно передать образы богатырей, кольчуги.</w:t>
            </w:r>
          </w:p>
          <w:p w:rsidR="00F6579A" w:rsidRPr="005C20AA" w:rsidRDefault="00F6579A" w:rsidP="00F6579A">
            <w:pPr>
              <w:spacing w:after="3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гра – развлечение</w:t>
            </w:r>
            <w:r w:rsidRPr="005C2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дарок другу».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вать умение жестами </w:t>
            </w:r>
            <w:r w:rsidRPr="005C2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писывать» предме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579A" w:rsidRPr="009C229A" w:rsidRDefault="00F6579A" w:rsidP="00B6063A">
            <w:pPr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</w:tcPr>
          <w:p w:rsidR="00B847C8" w:rsidRDefault="00B847C8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о в уголке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:  протираем листья растений,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рыхлим землю, поливаем цветы (Ксюша, Эллина, Соня).</w:t>
            </w:r>
          </w:p>
          <w:p w:rsidR="009C229A" w:rsidRPr="005C20AA" w:rsidRDefault="009C229A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5A" w:rsidRPr="005C20AA" w:rsidRDefault="00884F5A" w:rsidP="00884F5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Запомни и назови порядок</w:t>
            </w:r>
            <w:r w:rsidRPr="005C20AA">
              <w:rPr>
                <w:sz w:val="28"/>
                <w:szCs w:val="28"/>
              </w:rPr>
              <w:t xml:space="preserve">». </w:t>
            </w:r>
            <w:r w:rsidRPr="005C20AA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развивать объём памяти, умение запоминать</w:t>
            </w:r>
            <w:r w:rsidRPr="005C20AA">
              <w:rPr>
                <w:sz w:val="28"/>
                <w:szCs w:val="28"/>
              </w:rPr>
              <w:t>.</w:t>
            </w:r>
          </w:p>
          <w:p w:rsidR="00B6063A" w:rsidRDefault="00884F5A" w:rsidP="00305383">
            <w:pPr>
              <w:ind w:hanging="21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4F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с Кириллом, Ромой, Сашей, Мишей)</w:t>
            </w:r>
            <w:r w:rsidR="009C22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C229A" w:rsidRDefault="009C229A" w:rsidP="00305383">
            <w:pPr>
              <w:ind w:hanging="21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C229A" w:rsidRDefault="009C229A" w:rsidP="00305383">
            <w:pPr>
              <w:ind w:hanging="21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учивание стихотворения по мнемотаблице «Зима недаром злится, прошла её пора» с Милоликой, Кирил</w:t>
            </w:r>
            <w:r w:rsidR="00B31C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, Соней.</w:t>
            </w:r>
          </w:p>
          <w:p w:rsidR="00F6579A" w:rsidRDefault="00F6579A" w:rsidP="00305383">
            <w:pPr>
              <w:ind w:hanging="21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6579A" w:rsidRPr="005C20AA" w:rsidRDefault="00F6579A" w:rsidP="00F6579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и «Придумай </w:t>
            </w:r>
            <w:r w:rsidRPr="005C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ложение». </w:t>
            </w:r>
            <w:r w:rsidRPr="005C2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C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ост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ь предложение с перечислением</w:t>
            </w:r>
          </w:p>
          <w:p w:rsidR="00F6579A" w:rsidRPr="005C20AA" w:rsidRDefault="00F6579A" w:rsidP="00F657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(Аня, Саша М, Ксюша, Кирилл)</w:t>
            </w:r>
          </w:p>
          <w:p w:rsidR="00F6579A" w:rsidRPr="00884F5A" w:rsidRDefault="00F6579A" w:rsidP="00F6579A">
            <w:pPr>
              <w:ind w:left="-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</w:t>
            </w:r>
            <w:r w:rsidRPr="005C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то бывает такого цвета». </w:t>
            </w:r>
            <w:r w:rsidRPr="005C20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цветов.</w:t>
            </w:r>
            <w:r w:rsidRPr="005C20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Паша, Алиса, Юля, Элина.</w:t>
            </w:r>
          </w:p>
        </w:tc>
        <w:tc>
          <w:tcPr>
            <w:tcW w:w="2749" w:type="dxa"/>
          </w:tcPr>
          <w:p w:rsidR="00B6063A" w:rsidRDefault="00B847C8" w:rsidP="00305383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5C20AA">
              <w:rPr>
                <w:sz w:val="28"/>
                <w:szCs w:val="28"/>
                <w:shd w:val="clear" w:color="auto" w:fill="FFFFFF"/>
              </w:rPr>
              <w:lastRenderedPageBreak/>
              <w:t>Предложить детям атрибуты для изготовлен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5C20AA">
              <w:rPr>
                <w:sz w:val="28"/>
                <w:szCs w:val="28"/>
                <w:shd w:val="clear" w:color="auto" w:fill="FFFFFF"/>
              </w:rPr>
              <w:t>я книжек-малышек.</w:t>
            </w:r>
          </w:p>
          <w:p w:rsidR="00B847C8" w:rsidRPr="005C20AA" w:rsidRDefault="00B847C8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в центр п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шаблоны, раскраски, трафареты по теме недели.</w:t>
            </w:r>
          </w:p>
          <w:p w:rsidR="00884F5A" w:rsidRPr="005C20AA" w:rsidRDefault="00884F5A" w:rsidP="00884F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Придумывание сюжета игры с помощью рисунков на листе.</w:t>
            </w:r>
          </w:p>
          <w:p w:rsidR="00B847C8" w:rsidRDefault="00884F5A" w:rsidP="00305383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сти фигурки рыцарей для обыгрывания построек: башен, крепостей.</w:t>
            </w:r>
          </w:p>
          <w:p w:rsidR="00F6579A" w:rsidRDefault="00F6579A" w:rsidP="00305383">
            <w:pPr>
              <w:pStyle w:val="Default"/>
              <w:rPr>
                <w:sz w:val="28"/>
                <w:szCs w:val="28"/>
                <w:lang w:eastAsia="en-US"/>
              </w:rPr>
            </w:pPr>
          </w:p>
          <w:p w:rsidR="00F6579A" w:rsidRPr="005C20AA" w:rsidRDefault="00F6579A" w:rsidP="00F657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 водой «С водой и без воды».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: помочь выделить факторы внешней среды, необходимые для роста и развития растений (вода, свет,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).</w:t>
            </w:r>
          </w:p>
          <w:p w:rsidR="00F6579A" w:rsidRPr="005C20AA" w:rsidRDefault="00F6579A" w:rsidP="00305383">
            <w:pPr>
              <w:pStyle w:val="Defaul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</w:tcPr>
          <w:p w:rsidR="00B847C8" w:rsidRDefault="00B847C8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по дороге домой поиграть с ребёнком в игру: «Кто больше знает о богатырях».</w:t>
            </w:r>
          </w:p>
          <w:p w:rsidR="00B847C8" w:rsidRPr="005C20AA" w:rsidRDefault="00B847C8" w:rsidP="00B847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 правилах соблюдения карантинных мероприятий.</w:t>
            </w:r>
          </w:p>
          <w:p w:rsidR="00B6063A" w:rsidRPr="00BE7125" w:rsidRDefault="00B6063A" w:rsidP="003053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7E7" w:rsidRDefault="009607E7" w:rsidP="005C20AA">
      <w:pPr>
        <w:tabs>
          <w:tab w:val="left" w:pos="27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74"/>
        <w:tblW w:w="15877" w:type="dxa"/>
        <w:tblLayout w:type="fixed"/>
        <w:tblLook w:val="04A0" w:firstRow="1" w:lastRow="0" w:firstColumn="1" w:lastColumn="0" w:noHBand="0" w:noVBand="1"/>
      </w:tblPr>
      <w:tblGrid>
        <w:gridCol w:w="885"/>
        <w:gridCol w:w="3510"/>
        <w:gridCol w:w="3451"/>
        <w:gridCol w:w="2634"/>
        <w:gridCol w:w="2749"/>
        <w:gridCol w:w="2648"/>
      </w:tblGrid>
      <w:tr w:rsidR="00B6063A" w:rsidRPr="005C20AA" w:rsidTr="00305383">
        <w:tc>
          <w:tcPr>
            <w:tcW w:w="885" w:type="dxa"/>
            <w:vMerge w:val="restart"/>
            <w:textDirection w:val="btLr"/>
          </w:tcPr>
          <w:p w:rsidR="00B6063A" w:rsidRPr="005C20AA" w:rsidRDefault="00B6063A" w:rsidP="003053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 ф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ятница.</w:t>
            </w:r>
          </w:p>
        </w:tc>
        <w:tc>
          <w:tcPr>
            <w:tcW w:w="9595" w:type="dxa"/>
            <w:gridSpan w:val="3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749" w:type="dxa"/>
            <w:vMerge w:val="restart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48" w:type="dxa"/>
            <w:vMerge w:val="restart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ей</w:t>
            </w:r>
          </w:p>
        </w:tc>
      </w:tr>
      <w:tr w:rsidR="00B6063A" w:rsidRPr="005C20AA" w:rsidTr="00305383">
        <w:tc>
          <w:tcPr>
            <w:tcW w:w="885" w:type="dxa"/>
            <w:vMerge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-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(НОД)</w:t>
            </w:r>
          </w:p>
        </w:tc>
        <w:tc>
          <w:tcPr>
            <w:tcW w:w="3451" w:type="dxa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(ОДРМ)</w:t>
            </w:r>
          </w:p>
        </w:tc>
        <w:tc>
          <w:tcPr>
            <w:tcW w:w="2634" w:type="dxa"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749" w:type="dxa"/>
            <w:vMerge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3A" w:rsidRPr="00BE7125" w:rsidTr="00305383">
        <w:trPr>
          <w:trHeight w:val="3967"/>
        </w:trPr>
        <w:tc>
          <w:tcPr>
            <w:tcW w:w="885" w:type="dxa"/>
            <w:vMerge/>
          </w:tcPr>
          <w:p w:rsidR="00B6063A" w:rsidRPr="005C20AA" w:rsidRDefault="00B6063A" w:rsidP="00305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F6579A" w:rsidRPr="005C20AA" w:rsidRDefault="00F6579A" w:rsidP="00F657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22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  <w:p w:rsidR="00F6579A" w:rsidRPr="005C20AA" w:rsidRDefault="00F6579A" w:rsidP="00F657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В одиночку биться не годится».</w:t>
            </w:r>
          </w:p>
          <w:p w:rsidR="00F6579A" w:rsidRPr="005C20AA" w:rsidRDefault="00F6579A" w:rsidP="00F6579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F6579A" w:rsidRDefault="00F6579A" w:rsidP="00F657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Вовлекать детей в содержательное общение, в диалог. Формировать умения рассуждать. Уточнять знания о многообразии  слов. </w:t>
            </w:r>
          </w:p>
          <w:p w:rsidR="00F6579A" w:rsidRPr="005C20AA" w:rsidRDefault="00F6579A" w:rsidP="00F657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детей о словесном составе предложения, слогом и звуком составе слова, ударении.</w:t>
            </w:r>
          </w:p>
          <w:p w:rsidR="00F6579A" w:rsidRPr="005C20AA" w:rsidRDefault="00F6579A" w:rsidP="00F657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063A" w:rsidRDefault="00F6579A" w:rsidP="00F657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воспитывать любовь, интерес к письменной речи, диалогической и монологической речи.</w:t>
            </w:r>
          </w:p>
          <w:p w:rsidR="00F6579A" w:rsidRPr="00BE7125" w:rsidRDefault="00F6579A" w:rsidP="00F6579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29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  <w:lang w:val="en-US"/>
              </w:rPr>
              <w:t>II</w:t>
            </w:r>
            <w:r w:rsidRPr="009C229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.</w:t>
            </w:r>
            <w:r w:rsidRPr="005C20AA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1" w:type="dxa"/>
          </w:tcPr>
          <w:p w:rsidR="009A67A6" w:rsidRDefault="009A67A6" w:rsidP="00F6579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енний круг» чем запомнилась неделя, что оказалось интересным, а что сложным.</w:t>
            </w:r>
          </w:p>
          <w:p w:rsidR="009A67A6" w:rsidRPr="005C20AA" w:rsidRDefault="009A67A6" w:rsidP="009A67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 «Мое настроение»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писывать свое состоя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позой, мимикой,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факторы, влияющие на настроение. </w:t>
            </w:r>
          </w:p>
          <w:p w:rsidR="009A67A6" w:rsidRPr="005C20AA" w:rsidRDefault="009A67A6" w:rsidP="009A67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Придумай сам».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  <w:r w:rsidRPr="005C2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идум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небольшие смешные рассказы.</w:t>
            </w:r>
          </w:p>
          <w:p w:rsidR="00B31C1A" w:rsidRPr="00B31C1A" w:rsidRDefault="009A67A6" w:rsidP="009A67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«Что </w:t>
            </w:r>
            <w:proofErr w:type="gramStart"/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5C20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закрепить последовательность дней недели.</w:t>
            </w:r>
          </w:p>
          <w:p w:rsidR="009A67A6" w:rsidRDefault="00F6579A" w:rsidP="009A67A6">
            <w:pPr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природы. </w:t>
            </w:r>
            <w:r w:rsidRPr="005C20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</w:t>
            </w:r>
            <w:r w:rsidRPr="005C2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="009A67A6">
              <w:rPr>
                <w:rFonts w:ascii="Times New Roman" w:hAnsi="Times New Roman" w:cs="Times New Roman"/>
                <w:sz w:val="28"/>
                <w:szCs w:val="28"/>
              </w:rPr>
              <w:t>: формировать умение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 видеть прекрасное, различать характерные приметы зимы, узнавать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в литературных текста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6579A" w:rsidRPr="00F6579A" w:rsidRDefault="00F6579A" w:rsidP="009A67A6">
            <w:pPr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0A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 Снежинка». Формировать умение взаимодействовать со сверстниками в процессе игры.</w:t>
            </w:r>
          </w:p>
          <w:p w:rsidR="009A67A6" w:rsidRDefault="00F6579A" w:rsidP="009A67A6">
            <w:pPr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20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Прыжок вверх</w:t>
            </w:r>
            <w:r w:rsidRPr="00F6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5C20A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5C20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ловкость, меткость, расширять двигательный опыт детей.</w:t>
            </w:r>
          </w:p>
          <w:p w:rsidR="00B31C1A" w:rsidRPr="00607983" w:rsidRDefault="00607983" w:rsidP="009A67A6">
            <w:pPr>
              <w:jc w:val="lef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798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ое мероприятие викторина 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тешествие в прошлое - Б</w:t>
            </w:r>
            <w:r w:rsidRPr="0060798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атыри». Создать детям праздничное настроение, подвести итоги недели, обобщить и систематизировать знания о богатырях в командной игре-викторине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оспитывать командный дух, любовь к прошлому страны.</w:t>
            </w:r>
          </w:p>
          <w:p w:rsidR="009A67A6" w:rsidRPr="009A67A6" w:rsidRDefault="009A67A6" w:rsidP="009A67A6">
            <w:pPr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Pr="009A67A6"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». </w:t>
            </w:r>
            <w:r w:rsidRPr="009A67A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9A67A6">
              <w:rPr>
                <w:rFonts w:ascii="Times New Roman" w:hAnsi="Times New Roman" w:cs="Times New Roman"/>
                <w:sz w:val="28"/>
                <w:szCs w:val="28"/>
              </w:rPr>
              <w:t xml:space="preserve"> форми</w:t>
            </w:r>
            <w:r w:rsidR="00607983">
              <w:rPr>
                <w:rFonts w:ascii="Times New Roman" w:hAnsi="Times New Roman" w:cs="Times New Roman"/>
                <w:sz w:val="28"/>
                <w:szCs w:val="28"/>
              </w:rPr>
              <w:t>рование и закрепление</w:t>
            </w:r>
            <w:r w:rsidRPr="009A67A6">
              <w:rPr>
                <w:rFonts w:ascii="Times New Roman" w:hAnsi="Times New Roman" w:cs="Times New Roman"/>
                <w:sz w:val="28"/>
                <w:szCs w:val="28"/>
              </w:rPr>
              <w:t xml:space="preserve"> знаний о книгах, бережном отношении к ним.</w:t>
            </w:r>
          </w:p>
        </w:tc>
        <w:tc>
          <w:tcPr>
            <w:tcW w:w="2634" w:type="dxa"/>
          </w:tcPr>
          <w:p w:rsidR="009A67A6" w:rsidRPr="005C20AA" w:rsidRDefault="009A67A6" w:rsidP="009A67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детей о культуре речи</w:t>
            </w:r>
          </w:p>
          <w:p w:rsidR="009A67A6" w:rsidRPr="005C20AA" w:rsidRDefault="009A67A6" w:rsidP="009A67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( Кириллом, Ксюшей, Е Мишей, Тимуром, Ромой)</w:t>
            </w:r>
          </w:p>
          <w:p w:rsidR="009A67A6" w:rsidRPr="005C20AA" w:rsidRDefault="009A67A6" w:rsidP="009A67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7A6" w:rsidRDefault="009A67A6" w:rsidP="009A67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этикете, правилах поведения за столом: Прохор, Саша М., Спартак, Кирилл, Ксюша.</w:t>
            </w:r>
          </w:p>
          <w:p w:rsidR="00B31C1A" w:rsidRPr="005C20AA" w:rsidRDefault="00B31C1A" w:rsidP="009A67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1A" w:rsidRPr="005C20AA" w:rsidRDefault="00B31C1A" w:rsidP="00B31C1A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20AA">
              <w:rPr>
                <w:rFonts w:ascii="Times New Roman" w:hAnsi="Times New Roman"/>
                <w:sz w:val="28"/>
                <w:szCs w:val="28"/>
              </w:rPr>
              <w:t>Дежурство по столовой. Продолжать учить дежурных выполнять свое поручение  ответственно, сервировать столы с учетом посещения дет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ома, Лиза)</w:t>
            </w:r>
          </w:p>
          <w:p w:rsidR="00B6063A" w:rsidRDefault="00B6063A" w:rsidP="00305383">
            <w:pPr>
              <w:ind w:hanging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1A" w:rsidRPr="005C20AA" w:rsidRDefault="00B31C1A" w:rsidP="00305383">
            <w:pPr>
              <w:ind w:hanging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следов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недели, времён года, зимних месяцев с Кириллом, Ксюшей, Лизой, Александрой.</w:t>
            </w:r>
          </w:p>
        </w:tc>
        <w:tc>
          <w:tcPr>
            <w:tcW w:w="2749" w:type="dxa"/>
          </w:tcPr>
          <w:p w:rsidR="009A67A6" w:rsidRPr="005C20AA" w:rsidRDefault="00B6063A" w:rsidP="009A67A6">
            <w:pPr>
              <w:pStyle w:val="3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9A67A6" w:rsidRPr="005C20AA">
              <w:rPr>
                <w:rFonts w:ascii="Times New Roman" w:hAnsi="Times New Roman"/>
                <w:sz w:val="28"/>
                <w:szCs w:val="28"/>
              </w:rPr>
              <w:t xml:space="preserve"> Самостоятельное придумывание сказки и обыгрывание через сюжетосложение.</w:t>
            </w:r>
          </w:p>
          <w:p w:rsidR="00B6063A" w:rsidRDefault="009A67A6" w:rsidP="00305383">
            <w:pPr>
              <w:pStyle w:val="Default"/>
              <w:rPr>
                <w:sz w:val="28"/>
                <w:szCs w:val="28"/>
              </w:rPr>
            </w:pPr>
            <w:r w:rsidRPr="005C20AA">
              <w:rPr>
                <w:sz w:val="28"/>
                <w:szCs w:val="28"/>
              </w:rPr>
              <w:t>Самостоятельная игровая деятельность в центрах игровой активности.</w:t>
            </w:r>
          </w:p>
          <w:p w:rsidR="00B31C1A" w:rsidRDefault="00B31C1A" w:rsidP="00305383">
            <w:pPr>
              <w:pStyle w:val="Default"/>
              <w:rPr>
                <w:sz w:val="28"/>
                <w:szCs w:val="28"/>
              </w:rPr>
            </w:pPr>
          </w:p>
          <w:p w:rsidR="00B31C1A" w:rsidRPr="005C20AA" w:rsidRDefault="00B31C1A" w:rsidP="00B31C1A">
            <w:pPr>
              <w:spacing w:after="30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нижек-малышек по теме не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</w:t>
            </w: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».</w:t>
            </w:r>
          </w:p>
          <w:p w:rsidR="00B31C1A" w:rsidRPr="005C20AA" w:rsidRDefault="00B31C1A" w:rsidP="00305383">
            <w:pPr>
              <w:pStyle w:val="Defaul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</w:tcPr>
          <w:p w:rsidR="00B6063A" w:rsidRDefault="00F6579A" w:rsidP="003053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достижениями каждого ребёнка на этой неделе, отметить положительные моменты.</w:t>
            </w:r>
          </w:p>
          <w:p w:rsidR="009A67A6" w:rsidRDefault="009A67A6" w:rsidP="003053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7A6" w:rsidRPr="005C20AA" w:rsidRDefault="009A67A6" w:rsidP="009A67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0A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оспитываем на своем примере» (поведение в природе).</w:t>
            </w:r>
          </w:p>
          <w:p w:rsidR="009A67A6" w:rsidRDefault="009A67A6" w:rsidP="003053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7A6" w:rsidRPr="00BE7125" w:rsidRDefault="009A67A6" w:rsidP="003053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дительском чате разместить фотоотчёт о прожитых интересных моментах.</w:t>
            </w:r>
          </w:p>
        </w:tc>
      </w:tr>
    </w:tbl>
    <w:p w:rsidR="005C20AA" w:rsidRPr="005C20AA" w:rsidRDefault="005C20AA" w:rsidP="003D3C71">
      <w:pPr>
        <w:rPr>
          <w:rFonts w:ascii="Times New Roman" w:hAnsi="Times New Roman" w:cs="Times New Roman"/>
          <w:b/>
          <w:sz w:val="28"/>
          <w:szCs w:val="28"/>
        </w:rPr>
      </w:pPr>
    </w:p>
    <w:sectPr w:rsidR="005C20AA" w:rsidRPr="005C20AA" w:rsidSect="005151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BA" w:rsidRDefault="009770BA" w:rsidP="000C7C72">
      <w:r>
        <w:separator/>
      </w:r>
    </w:p>
  </w:endnote>
  <w:endnote w:type="continuationSeparator" w:id="0">
    <w:p w:rsidR="009770BA" w:rsidRDefault="009770BA" w:rsidP="000C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BA" w:rsidRDefault="009770BA" w:rsidP="000C7C72">
      <w:r>
        <w:separator/>
      </w:r>
    </w:p>
  </w:footnote>
  <w:footnote w:type="continuationSeparator" w:id="0">
    <w:p w:rsidR="009770BA" w:rsidRDefault="009770BA" w:rsidP="000C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5C"/>
    <w:multiLevelType w:val="hybridMultilevel"/>
    <w:tmpl w:val="8544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6FB"/>
    <w:multiLevelType w:val="hybridMultilevel"/>
    <w:tmpl w:val="F9F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544B"/>
    <w:multiLevelType w:val="hybridMultilevel"/>
    <w:tmpl w:val="0182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C6EBE"/>
    <w:multiLevelType w:val="hybridMultilevel"/>
    <w:tmpl w:val="72CA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426C5"/>
    <w:multiLevelType w:val="hybridMultilevel"/>
    <w:tmpl w:val="80C6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7823"/>
    <w:multiLevelType w:val="hybridMultilevel"/>
    <w:tmpl w:val="3208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477E9"/>
    <w:multiLevelType w:val="hybridMultilevel"/>
    <w:tmpl w:val="B268B67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6719B"/>
    <w:multiLevelType w:val="hybridMultilevel"/>
    <w:tmpl w:val="744E757A"/>
    <w:lvl w:ilvl="0" w:tplc="3006BE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242F0"/>
    <w:multiLevelType w:val="hybridMultilevel"/>
    <w:tmpl w:val="D610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31D0F"/>
    <w:multiLevelType w:val="multilevel"/>
    <w:tmpl w:val="E0F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6225A"/>
    <w:multiLevelType w:val="hybridMultilevel"/>
    <w:tmpl w:val="A428282E"/>
    <w:lvl w:ilvl="0" w:tplc="545E18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464"/>
    <w:rsid w:val="00004652"/>
    <w:rsid w:val="00006F11"/>
    <w:rsid w:val="00012115"/>
    <w:rsid w:val="00032FB2"/>
    <w:rsid w:val="00036D3E"/>
    <w:rsid w:val="000375C5"/>
    <w:rsid w:val="00076BFA"/>
    <w:rsid w:val="00077189"/>
    <w:rsid w:val="0008064A"/>
    <w:rsid w:val="00085052"/>
    <w:rsid w:val="000971C0"/>
    <w:rsid w:val="000A3EB7"/>
    <w:rsid w:val="000C1F0E"/>
    <w:rsid w:val="000C6FB9"/>
    <w:rsid w:val="000C7C72"/>
    <w:rsid w:val="000D109E"/>
    <w:rsid w:val="000E4C56"/>
    <w:rsid w:val="000E615B"/>
    <w:rsid w:val="00100B8F"/>
    <w:rsid w:val="00101808"/>
    <w:rsid w:val="0010290D"/>
    <w:rsid w:val="001054FF"/>
    <w:rsid w:val="00105B46"/>
    <w:rsid w:val="00123A94"/>
    <w:rsid w:val="001271CC"/>
    <w:rsid w:val="0013024A"/>
    <w:rsid w:val="00151770"/>
    <w:rsid w:val="0015581F"/>
    <w:rsid w:val="0018289C"/>
    <w:rsid w:val="0019337B"/>
    <w:rsid w:val="00194E04"/>
    <w:rsid w:val="001A33FA"/>
    <w:rsid w:val="001B078B"/>
    <w:rsid w:val="001B4D35"/>
    <w:rsid w:val="001D7CD6"/>
    <w:rsid w:val="001E1324"/>
    <w:rsid w:val="001E2B2E"/>
    <w:rsid w:val="001E6E78"/>
    <w:rsid w:val="001E769E"/>
    <w:rsid w:val="001E7948"/>
    <w:rsid w:val="001E7F6A"/>
    <w:rsid w:val="001F208F"/>
    <w:rsid w:val="002238CE"/>
    <w:rsid w:val="00233EF2"/>
    <w:rsid w:val="002354C7"/>
    <w:rsid w:val="00236A06"/>
    <w:rsid w:val="00261E5D"/>
    <w:rsid w:val="002724AE"/>
    <w:rsid w:val="00282464"/>
    <w:rsid w:val="002931E0"/>
    <w:rsid w:val="00294DC0"/>
    <w:rsid w:val="002A672F"/>
    <w:rsid w:val="002B54F7"/>
    <w:rsid w:val="002F46A4"/>
    <w:rsid w:val="0031673A"/>
    <w:rsid w:val="003309B4"/>
    <w:rsid w:val="003346FC"/>
    <w:rsid w:val="003402F3"/>
    <w:rsid w:val="003502D9"/>
    <w:rsid w:val="00353FC6"/>
    <w:rsid w:val="003642E3"/>
    <w:rsid w:val="003726BE"/>
    <w:rsid w:val="00374FF8"/>
    <w:rsid w:val="00384D3C"/>
    <w:rsid w:val="00386070"/>
    <w:rsid w:val="003B1538"/>
    <w:rsid w:val="003C161E"/>
    <w:rsid w:val="003C6D0D"/>
    <w:rsid w:val="003D3C71"/>
    <w:rsid w:val="003D6858"/>
    <w:rsid w:val="003F3473"/>
    <w:rsid w:val="004032DE"/>
    <w:rsid w:val="004055E4"/>
    <w:rsid w:val="00405BB0"/>
    <w:rsid w:val="0040631E"/>
    <w:rsid w:val="004074EF"/>
    <w:rsid w:val="00417CEF"/>
    <w:rsid w:val="004213F8"/>
    <w:rsid w:val="004251F2"/>
    <w:rsid w:val="00425E15"/>
    <w:rsid w:val="004271F1"/>
    <w:rsid w:val="00431597"/>
    <w:rsid w:val="00446DC5"/>
    <w:rsid w:val="004500AE"/>
    <w:rsid w:val="00450F59"/>
    <w:rsid w:val="00452FFD"/>
    <w:rsid w:val="004715DC"/>
    <w:rsid w:val="004944B8"/>
    <w:rsid w:val="004C66F5"/>
    <w:rsid w:val="004C6C77"/>
    <w:rsid w:val="004D7581"/>
    <w:rsid w:val="004E217E"/>
    <w:rsid w:val="00502FA2"/>
    <w:rsid w:val="00505C77"/>
    <w:rsid w:val="00515096"/>
    <w:rsid w:val="005151A7"/>
    <w:rsid w:val="00524FE2"/>
    <w:rsid w:val="00537A5A"/>
    <w:rsid w:val="0054098D"/>
    <w:rsid w:val="005472F8"/>
    <w:rsid w:val="005605E7"/>
    <w:rsid w:val="0057469A"/>
    <w:rsid w:val="00576442"/>
    <w:rsid w:val="005A3058"/>
    <w:rsid w:val="005B41FD"/>
    <w:rsid w:val="005C20AA"/>
    <w:rsid w:val="005E5AD5"/>
    <w:rsid w:val="005E6464"/>
    <w:rsid w:val="00607983"/>
    <w:rsid w:val="006572DF"/>
    <w:rsid w:val="00663B15"/>
    <w:rsid w:val="006665A4"/>
    <w:rsid w:val="00670561"/>
    <w:rsid w:val="00675E42"/>
    <w:rsid w:val="006857CC"/>
    <w:rsid w:val="006909CC"/>
    <w:rsid w:val="006A01A5"/>
    <w:rsid w:val="006A2509"/>
    <w:rsid w:val="006B23CF"/>
    <w:rsid w:val="006B3A1E"/>
    <w:rsid w:val="006C4911"/>
    <w:rsid w:val="006F661B"/>
    <w:rsid w:val="007045CE"/>
    <w:rsid w:val="007125A3"/>
    <w:rsid w:val="00720327"/>
    <w:rsid w:val="00750012"/>
    <w:rsid w:val="00755E52"/>
    <w:rsid w:val="00757DAE"/>
    <w:rsid w:val="00782DE3"/>
    <w:rsid w:val="00785E60"/>
    <w:rsid w:val="0079206A"/>
    <w:rsid w:val="00792146"/>
    <w:rsid w:val="0079429D"/>
    <w:rsid w:val="00796F7B"/>
    <w:rsid w:val="00797974"/>
    <w:rsid w:val="007A4DAD"/>
    <w:rsid w:val="007A6E0A"/>
    <w:rsid w:val="007B057F"/>
    <w:rsid w:val="007B700B"/>
    <w:rsid w:val="007C16ED"/>
    <w:rsid w:val="007D4977"/>
    <w:rsid w:val="00800A53"/>
    <w:rsid w:val="0080625F"/>
    <w:rsid w:val="008156A4"/>
    <w:rsid w:val="00816427"/>
    <w:rsid w:val="00823341"/>
    <w:rsid w:val="00826148"/>
    <w:rsid w:val="008274DA"/>
    <w:rsid w:val="00832751"/>
    <w:rsid w:val="00841993"/>
    <w:rsid w:val="008529F1"/>
    <w:rsid w:val="00862651"/>
    <w:rsid w:val="00870181"/>
    <w:rsid w:val="00874443"/>
    <w:rsid w:val="0087556D"/>
    <w:rsid w:val="00884F5A"/>
    <w:rsid w:val="00897E79"/>
    <w:rsid w:val="008A1D36"/>
    <w:rsid w:val="008A759A"/>
    <w:rsid w:val="008B05A9"/>
    <w:rsid w:val="008B5DE9"/>
    <w:rsid w:val="008D213D"/>
    <w:rsid w:val="008D6F26"/>
    <w:rsid w:val="008E2577"/>
    <w:rsid w:val="008E7E52"/>
    <w:rsid w:val="008F7451"/>
    <w:rsid w:val="00904552"/>
    <w:rsid w:val="00913BA5"/>
    <w:rsid w:val="009202DE"/>
    <w:rsid w:val="0093100E"/>
    <w:rsid w:val="009421B3"/>
    <w:rsid w:val="00950964"/>
    <w:rsid w:val="00953F3B"/>
    <w:rsid w:val="009607E7"/>
    <w:rsid w:val="00960E30"/>
    <w:rsid w:val="00964F00"/>
    <w:rsid w:val="00967781"/>
    <w:rsid w:val="009770BA"/>
    <w:rsid w:val="009935E1"/>
    <w:rsid w:val="009A67A6"/>
    <w:rsid w:val="009C229A"/>
    <w:rsid w:val="009D2774"/>
    <w:rsid w:val="00A044FF"/>
    <w:rsid w:val="00A054D2"/>
    <w:rsid w:val="00A20C76"/>
    <w:rsid w:val="00A308D9"/>
    <w:rsid w:val="00A50F65"/>
    <w:rsid w:val="00A53CE6"/>
    <w:rsid w:val="00A546FC"/>
    <w:rsid w:val="00A65392"/>
    <w:rsid w:val="00A82A2E"/>
    <w:rsid w:val="00AC5420"/>
    <w:rsid w:val="00AC7A43"/>
    <w:rsid w:val="00AD2C2D"/>
    <w:rsid w:val="00AF3031"/>
    <w:rsid w:val="00AF6693"/>
    <w:rsid w:val="00B105EC"/>
    <w:rsid w:val="00B21AB5"/>
    <w:rsid w:val="00B27850"/>
    <w:rsid w:val="00B31C1A"/>
    <w:rsid w:val="00B341D2"/>
    <w:rsid w:val="00B5616F"/>
    <w:rsid w:val="00B6063A"/>
    <w:rsid w:val="00B64F79"/>
    <w:rsid w:val="00B6699B"/>
    <w:rsid w:val="00B740CE"/>
    <w:rsid w:val="00B754F8"/>
    <w:rsid w:val="00B82229"/>
    <w:rsid w:val="00B847C8"/>
    <w:rsid w:val="00BA21FA"/>
    <w:rsid w:val="00BA4A83"/>
    <w:rsid w:val="00BB48C5"/>
    <w:rsid w:val="00BE7125"/>
    <w:rsid w:val="00BF057B"/>
    <w:rsid w:val="00BF4BB3"/>
    <w:rsid w:val="00C0597C"/>
    <w:rsid w:val="00C12579"/>
    <w:rsid w:val="00C150C2"/>
    <w:rsid w:val="00C235AF"/>
    <w:rsid w:val="00C312C9"/>
    <w:rsid w:val="00C444E3"/>
    <w:rsid w:val="00C63FAE"/>
    <w:rsid w:val="00C76F6C"/>
    <w:rsid w:val="00C77F34"/>
    <w:rsid w:val="00C809A4"/>
    <w:rsid w:val="00C828DC"/>
    <w:rsid w:val="00C83F35"/>
    <w:rsid w:val="00C97FCC"/>
    <w:rsid w:val="00CA5637"/>
    <w:rsid w:val="00CA754C"/>
    <w:rsid w:val="00CC12DA"/>
    <w:rsid w:val="00CE2608"/>
    <w:rsid w:val="00CE689A"/>
    <w:rsid w:val="00CE78B1"/>
    <w:rsid w:val="00CF024D"/>
    <w:rsid w:val="00CF5136"/>
    <w:rsid w:val="00D0072F"/>
    <w:rsid w:val="00D023BB"/>
    <w:rsid w:val="00D05CA5"/>
    <w:rsid w:val="00D165F5"/>
    <w:rsid w:val="00D32C7A"/>
    <w:rsid w:val="00D35830"/>
    <w:rsid w:val="00D37465"/>
    <w:rsid w:val="00D41CF8"/>
    <w:rsid w:val="00D459C3"/>
    <w:rsid w:val="00D61D1E"/>
    <w:rsid w:val="00D61FE9"/>
    <w:rsid w:val="00D62891"/>
    <w:rsid w:val="00D816E0"/>
    <w:rsid w:val="00D83FCA"/>
    <w:rsid w:val="00DA11A5"/>
    <w:rsid w:val="00DA27DF"/>
    <w:rsid w:val="00DA5B04"/>
    <w:rsid w:val="00DB78E6"/>
    <w:rsid w:val="00DC74C1"/>
    <w:rsid w:val="00DD1414"/>
    <w:rsid w:val="00DE2018"/>
    <w:rsid w:val="00DE7CFD"/>
    <w:rsid w:val="00E0194E"/>
    <w:rsid w:val="00E01997"/>
    <w:rsid w:val="00E11354"/>
    <w:rsid w:val="00E2036D"/>
    <w:rsid w:val="00E26BC9"/>
    <w:rsid w:val="00E26CC3"/>
    <w:rsid w:val="00E43A3A"/>
    <w:rsid w:val="00E50707"/>
    <w:rsid w:val="00E56619"/>
    <w:rsid w:val="00E6160B"/>
    <w:rsid w:val="00E6314E"/>
    <w:rsid w:val="00E65A67"/>
    <w:rsid w:val="00E7228F"/>
    <w:rsid w:val="00E80F7F"/>
    <w:rsid w:val="00E85C2C"/>
    <w:rsid w:val="00EB3DD0"/>
    <w:rsid w:val="00EB5F86"/>
    <w:rsid w:val="00EB6C3C"/>
    <w:rsid w:val="00EC4AE8"/>
    <w:rsid w:val="00EE29C3"/>
    <w:rsid w:val="00EE7E6F"/>
    <w:rsid w:val="00F00114"/>
    <w:rsid w:val="00F168A5"/>
    <w:rsid w:val="00F24CC4"/>
    <w:rsid w:val="00F26C23"/>
    <w:rsid w:val="00F309E3"/>
    <w:rsid w:val="00F3213E"/>
    <w:rsid w:val="00F40EB9"/>
    <w:rsid w:val="00F413FC"/>
    <w:rsid w:val="00F50E87"/>
    <w:rsid w:val="00F55039"/>
    <w:rsid w:val="00F55DA0"/>
    <w:rsid w:val="00F57636"/>
    <w:rsid w:val="00F649DD"/>
    <w:rsid w:val="00F6579A"/>
    <w:rsid w:val="00F71CEE"/>
    <w:rsid w:val="00F82826"/>
    <w:rsid w:val="00FA2106"/>
    <w:rsid w:val="00FA47BE"/>
    <w:rsid w:val="00FA66FC"/>
    <w:rsid w:val="00FC346F"/>
    <w:rsid w:val="00FD3251"/>
    <w:rsid w:val="00FE7340"/>
    <w:rsid w:val="00FF36AA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E217E"/>
    <w:pPr>
      <w:jc w:val="left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E217E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1E2B2E"/>
    <w:pPr>
      <w:ind w:left="720"/>
      <w:contextualSpacing/>
    </w:pPr>
  </w:style>
  <w:style w:type="paragraph" w:customStyle="1" w:styleId="Default">
    <w:name w:val="Default"/>
    <w:rsid w:val="008E25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701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7018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4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4E3"/>
    <w:rPr>
      <w:rFonts w:ascii="Tahoma" w:hAnsi="Tahoma" w:cs="Tahoma"/>
      <w:sz w:val="16"/>
      <w:szCs w:val="16"/>
    </w:rPr>
  </w:style>
  <w:style w:type="paragraph" w:customStyle="1" w:styleId="20">
    <w:name w:val="Абзац списка20"/>
    <w:basedOn w:val="a"/>
    <w:rsid w:val="00E11354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21">
    <w:name w:val="Абзац списка21"/>
    <w:basedOn w:val="a"/>
    <w:rsid w:val="00C63FAE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26">
    <w:name w:val="Абзац списка26"/>
    <w:basedOn w:val="a"/>
    <w:rsid w:val="00E26BC9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33">
    <w:name w:val="Абзац списка33"/>
    <w:basedOn w:val="a"/>
    <w:rsid w:val="00123A94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c70">
    <w:name w:val="c70"/>
    <w:basedOn w:val="a"/>
    <w:rsid w:val="00E80F7F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6"/>
    <w:basedOn w:val="a"/>
    <w:rsid w:val="00077189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A044FF"/>
    <w:rPr>
      <w:b/>
      <w:bCs/>
    </w:rPr>
  </w:style>
  <w:style w:type="character" w:customStyle="1" w:styleId="StrongEmphasis">
    <w:name w:val="Strong Emphasis"/>
    <w:rsid w:val="000C7C72"/>
    <w:rPr>
      <w:b/>
      <w:bCs/>
    </w:rPr>
  </w:style>
  <w:style w:type="character" w:customStyle="1" w:styleId="c0">
    <w:name w:val="c0"/>
    <w:basedOn w:val="a0"/>
    <w:rsid w:val="00100B8F"/>
  </w:style>
  <w:style w:type="character" w:customStyle="1" w:styleId="apple-converted-space">
    <w:name w:val="apple-converted-space"/>
    <w:rsid w:val="00797974"/>
  </w:style>
  <w:style w:type="character" w:customStyle="1" w:styleId="ab">
    <w:name w:val="Основной текст_"/>
    <w:link w:val="1"/>
    <w:rsid w:val="0087556D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87556D"/>
    <w:pPr>
      <w:widowControl w:val="0"/>
      <w:shd w:val="clear" w:color="auto" w:fill="FFFFFF"/>
      <w:spacing w:line="218" w:lineRule="exact"/>
      <w:ind w:hanging="460"/>
    </w:pPr>
    <w:rPr>
      <w:rFonts w:ascii="Times New Roman" w:eastAsia="Times New Roman" w:hAnsi="Times New Roman" w:cs="Times New Roman"/>
      <w:spacing w:val="3"/>
      <w:sz w:val="17"/>
      <w:szCs w:val="17"/>
    </w:rPr>
  </w:style>
  <w:style w:type="character" w:styleId="ac">
    <w:name w:val="Emphasis"/>
    <w:basedOn w:val="a0"/>
    <w:uiPriority w:val="20"/>
    <w:qFormat/>
    <w:rsid w:val="0087556D"/>
    <w:rPr>
      <w:i/>
      <w:iCs/>
    </w:rPr>
  </w:style>
  <w:style w:type="paragraph" w:customStyle="1" w:styleId="10">
    <w:name w:val="Без интервала1"/>
    <w:rsid w:val="005C20A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Абзац списка16"/>
    <w:basedOn w:val="a"/>
    <w:rsid w:val="005C20AA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17">
    <w:name w:val="Абзац списка17"/>
    <w:basedOn w:val="a"/>
    <w:rsid w:val="005C20AA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42">
    <w:name w:val="Абзац списка42"/>
    <w:basedOn w:val="a"/>
    <w:rsid w:val="005C20AA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8C52-9A0C-4711-84AA-1DE94B9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</cp:revision>
  <cp:lastPrinted>2021-05-21T06:24:00Z</cp:lastPrinted>
  <dcterms:created xsi:type="dcterms:W3CDTF">2022-03-13T18:19:00Z</dcterms:created>
  <dcterms:modified xsi:type="dcterms:W3CDTF">2022-03-14T05:06:00Z</dcterms:modified>
</cp:coreProperties>
</file>